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A3D">
        <w:rPr>
          <w:rFonts w:ascii="Times New Roman" w:hAnsi="Times New Roman" w:cs="Times New Roman"/>
          <w:sz w:val="28"/>
          <w:szCs w:val="28"/>
        </w:rPr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АЮ:</w:t>
      </w:r>
    </w:p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Заведующий МДОУ «Детский сад № 20»</w:t>
      </w:r>
    </w:p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«</w:t>
      </w:r>
      <w:r w:rsidR="00A4324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24B">
        <w:rPr>
          <w:rFonts w:ascii="Times New Roman" w:hAnsi="Times New Roman" w:cs="Times New Roman"/>
          <w:sz w:val="28"/>
          <w:szCs w:val="28"/>
        </w:rPr>
        <w:t xml:space="preserve">августа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14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A4324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 О.А. Борзова                                                                                                         </w:t>
      </w:r>
    </w:p>
    <w:p w:rsidR="0064680F" w:rsidRDefault="0064680F" w:rsidP="006468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24B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24B">
        <w:rPr>
          <w:rFonts w:ascii="Times New Roman" w:hAnsi="Times New Roman" w:cs="Times New Roman"/>
          <w:sz w:val="28"/>
          <w:szCs w:val="28"/>
        </w:rPr>
        <w:t xml:space="preserve">августа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14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4680F" w:rsidRDefault="0064680F" w:rsidP="006468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(учебный план)</w:t>
      </w: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14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141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</w:p>
    <w:p w:rsidR="0064680F" w:rsidRPr="002E4A3D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20» </w:t>
      </w: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  <w:jc w:val="center"/>
      </w:pPr>
    </w:p>
    <w:p w:rsidR="00AD369C" w:rsidRDefault="0064680F" w:rsidP="00AD3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3D">
        <w:rPr>
          <w:rFonts w:ascii="Times New Roman" w:hAnsi="Times New Roman" w:cs="Times New Roman"/>
          <w:sz w:val="28"/>
          <w:szCs w:val="28"/>
        </w:rPr>
        <w:t>Ростов, 202</w:t>
      </w:r>
      <w:r w:rsidR="004141F4">
        <w:rPr>
          <w:rFonts w:ascii="Times New Roman" w:hAnsi="Times New Roman" w:cs="Times New Roman"/>
          <w:sz w:val="28"/>
          <w:szCs w:val="28"/>
        </w:rPr>
        <w:t>3</w:t>
      </w:r>
      <w:r w:rsidRPr="002E4A3D">
        <w:rPr>
          <w:rFonts w:ascii="Times New Roman" w:hAnsi="Times New Roman" w:cs="Times New Roman"/>
          <w:sz w:val="28"/>
          <w:szCs w:val="28"/>
        </w:rPr>
        <w:t xml:space="preserve"> г</w:t>
      </w:r>
      <w:r w:rsidR="00AD369C">
        <w:rPr>
          <w:rFonts w:ascii="Times New Roman" w:hAnsi="Times New Roman" w:cs="Times New Roman"/>
          <w:sz w:val="28"/>
          <w:szCs w:val="28"/>
        </w:rPr>
        <w:t>.</w:t>
      </w:r>
    </w:p>
    <w:p w:rsidR="0002187E" w:rsidRPr="0064680F" w:rsidRDefault="0002187E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 xml:space="preserve">Данное планирование организованной образовательной деятельности (учебный план) разработано на основании следующих нормативных правовых документов, регламентирующих функционирование системы дошкольного образования в Российской Федерации: </w:t>
      </w:r>
    </w:p>
    <w:p w:rsidR="0002187E" w:rsidRPr="0064680F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Фед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еральный закон от 29.12.2012г </w:t>
      </w:r>
      <w:r w:rsidR="00631830" w:rsidRPr="0064680F">
        <w:rPr>
          <w:rFonts w:ascii="Times New Roman" w:hAnsi="Times New Roman" w:cs="Times New Roman"/>
          <w:sz w:val="28"/>
          <w:szCs w:val="28"/>
        </w:rPr>
        <w:t>№-ФЗ «</w:t>
      </w:r>
      <w:r w:rsidRPr="0064680F">
        <w:rPr>
          <w:rFonts w:ascii="Times New Roman" w:hAnsi="Times New Roman" w:cs="Times New Roman"/>
          <w:sz w:val="28"/>
          <w:szCs w:val="28"/>
        </w:rPr>
        <w:t>Об образовании Российской Федерации»</w:t>
      </w:r>
    </w:p>
    <w:p w:rsidR="0002187E" w:rsidRPr="0064680F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136257" w:rsidRPr="0064680F">
        <w:rPr>
          <w:rFonts w:ascii="Times New Roman" w:hAnsi="Times New Roman" w:cs="Times New Roman"/>
          <w:sz w:val="28"/>
          <w:szCs w:val="28"/>
        </w:rPr>
        <w:t>едерации от 17.10.2013г №1155 «</w:t>
      </w:r>
      <w:r w:rsidRPr="0064680F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стандарта дошкольного образования»</w:t>
      </w:r>
    </w:p>
    <w:p w:rsidR="0002187E" w:rsidRPr="0064680F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02187E" w:rsidRPr="0064680F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4141F4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3049-13от 15.05.2013г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 «</w:t>
      </w:r>
      <w:r w:rsidRPr="0064680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У» </w:t>
      </w:r>
    </w:p>
    <w:p w:rsidR="005D759B" w:rsidRPr="005D759B" w:rsidRDefault="005D759B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Детский сад №20»</w:t>
      </w:r>
    </w:p>
    <w:p w:rsidR="0002187E" w:rsidRPr="0064680F" w:rsidRDefault="0002187E" w:rsidP="001D29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Устава МДОУ</w:t>
      </w:r>
    </w:p>
    <w:p w:rsidR="000F7CFE" w:rsidRPr="0064680F" w:rsidRDefault="008504F3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Учебный план МДОУ «Детский сад № </w:t>
      </w:r>
      <w:r w:rsidR="005D759B">
        <w:rPr>
          <w:rFonts w:ascii="Times New Roman" w:hAnsi="Times New Roman" w:cs="Times New Roman"/>
          <w:sz w:val="28"/>
          <w:szCs w:val="28"/>
        </w:rPr>
        <w:t>20</w:t>
      </w:r>
      <w:r w:rsidRPr="0064680F">
        <w:rPr>
          <w:rFonts w:ascii="Times New Roman" w:hAnsi="Times New Roman" w:cs="Times New Roman"/>
          <w:sz w:val="28"/>
          <w:szCs w:val="28"/>
        </w:rPr>
        <w:t>» на 202</w:t>
      </w:r>
      <w:r w:rsidR="004141F4">
        <w:rPr>
          <w:rFonts w:ascii="Times New Roman" w:hAnsi="Times New Roman" w:cs="Times New Roman"/>
          <w:sz w:val="28"/>
          <w:szCs w:val="28"/>
        </w:rPr>
        <w:t>3</w:t>
      </w:r>
      <w:r w:rsidR="00A1735E" w:rsidRPr="0064680F">
        <w:rPr>
          <w:rFonts w:ascii="Times New Roman" w:hAnsi="Times New Roman" w:cs="Times New Roman"/>
          <w:sz w:val="28"/>
          <w:szCs w:val="28"/>
        </w:rPr>
        <w:t>-</w:t>
      </w:r>
      <w:r w:rsidRPr="0064680F">
        <w:rPr>
          <w:rFonts w:ascii="Times New Roman" w:hAnsi="Times New Roman" w:cs="Times New Roman"/>
          <w:sz w:val="28"/>
          <w:szCs w:val="28"/>
        </w:rPr>
        <w:t>202</w:t>
      </w:r>
      <w:r w:rsidR="004141F4">
        <w:rPr>
          <w:rFonts w:ascii="Times New Roman" w:hAnsi="Times New Roman" w:cs="Times New Roman"/>
          <w:sz w:val="28"/>
          <w:szCs w:val="28"/>
        </w:rPr>
        <w:t>4</w:t>
      </w:r>
      <w:r w:rsidRPr="0064680F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мени, отводимого на проведение </w:t>
      </w:r>
      <w:r w:rsidRPr="0064680F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64680F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0E49F9" w:rsidRPr="0064680F" w:rsidRDefault="000E49F9" w:rsidP="001D2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0F"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:rsidR="00136257" w:rsidRPr="0064680F" w:rsidRDefault="006835BA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В учебный план включены пять направлений, обеспечивающих, социально-коммуникативное, познавательное, речевое, художественно-эстетическое и физическое развитие детей. Каждому направлению соответствует определенное содержание психолого-педагогической работы: </w:t>
      </w:r>
    </w:p>
    <w:p w:rsidR="00136257" w:rsidRPr="0064680F" w:rsidRDefault="006835BA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-социально-коммуникативное развитие: социализация, развитие общения, нравственное воспитание, самообслуживание, самостоятельность, трудовое воспитание, формирование основ безопасности; </w:t>
      </w:r>
    </w:p>
    <w:p w:rsidR="006835BA" w:rsidRPr="0064680F" w:rsidRDefault="006835BA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 познавательное развитие: первичные представления об объектах окружающего мира, приобщение к социокультурным ценностям, формирование элементарных математических представлений, ознакомление с миром природы; </w:t>
      </w:r>
    </w:p>
    <w:p w:rsidR="006835BA" w:rsidRPr="0064680F" w:rsidRDefault="006835BA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 xml:space="preserve"> - речевое развитие: развитие речи, подготовка к обучению грамоте, приобщение к художественной литературе;  </w:t>
      </w:r>
    </w:p>
    <w:p w:rsidR="006835BA" w:rsidRPr="0064680F" w:rsidRDefault="006835BA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: приобщение к искусству, изобразительная деятельность-рисование, лепка, аппликация, художественный труд; конструктивно-модельная деятельность; музыкальная деятельность;  </w:t>
      </w:r>
    </w:p>
    <w:p w:rsidR="008504F3" w:rsidRPr="0064680F" w:rsidRDefault="006835BA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физическое развитие: формирование начальных представлений о здоровом образе жизни, физическая культура.  </w:t>
      </w:r>
    </w:p>
    <w:p w:rsidR="000E49F9" w:rsidRPr="0064680F" w:rsidRDefault="000E49F9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Учебный план подкрепляется режимом дня для каждой возрастной группы на холодный период и теплый период времени, а также планированием (расписанием) ООД на неделю.  </w:t>
      </w:r>
    </w:p>
    <w:p w:rsidR="008504F3" w:rsidRDefault="006835BA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631830" w:rsidRPr="0064680F">
        <w:rPr>
          <w:rFonts w:ascii="Times New Roman" w:hAnsi="Times New Roman" w:cs="Times New Roman"/>
          <w:sz w:val="28"/>
          <w:szCs w:val="28"/>
        </w:rPr>
        <w:t>,</w:t>
      </w:r>
      <w:r w:rsidRPr="0064680F">
        <w:rPr>
          <w:rFonts w:ascii="Times New Roman" w:hAnsi="Times New Roman" w:cs="Times New Roman"/>
          <w:sz w:val="28"/>
          <w:szCs w:val="28"/>
        </w:rPr>
        <w:t xml:space="preserve"> раскрывает работу МДОУ по реализации </w:t>
      </w:r>
      <w:r w:rsidR="0064680F">
        <w:rPr>
          <w:rFonts w:ascii="Times New Roman" w:hAnsi="Times New Roman" w:cs="Times New Roman"/>
          <w:sz w:val="28"/>
          <w:szCs w:val="28"/>
        </w:rPr>
        <w:t>национально-регионального компонента образования, в том числе и посредством вовлечения социальных партнеров в единое образовательное пространство. За основу взята парциальная программа</w:t>
      </w:r>
      <w:r w:rsidR="006652E8">
        <w:rPr>
          <w:rFonts w:ascii="Times New Roman" w:hAnsi="Times New Roman" w:cs="Times New Roman"/>
          <w:sz w:val="28"/>
          <w:szCs w:val="28"/>
        </w:rPr>
        <w:t xml:space="preserve"> </w:t>
      </w:r>
      <w:r w:rsidR="0064680F">
        <w:rPr>
          <w:rFonts w:ascii="Times New Roman" w:hAnsi="Times New Roman" w:cs="Times New Roman"/>
          <w:sz w:val="28"/>
          <w:szCs w:val="28"/>
        </w:rPr>
        <w:t>«Приобщение детей к истокам народной культуры» (3 – 7 лет), О.Л. Князева, М.Д. Маханева.</w:t>
      </w:r>
    </w:p>
    <w:p w:rsidR="0064680F" w:rsidRPr="0064680F" w:rsidRDefault="0064680F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</w:p>
    <w:p w:rsidR="000F7CFE" w:rsidRDefault="000F7CFE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-</w:t>
      </w:r>
      <w:r w:rsidR="006835BA" w:rsidRPr="0064680F">
        <w:rPr>
          <w:rFonts w:ascii="Times New Roman" w:hAnsi="Times New Roman" w:cs="Times New Roman"/>
          <w:sz w:val="28"/>
          <w:szCs w:val="28"/>
        </w:rPr>
        <w:t>«Азы финансовой культуры для дошкольников» Л.В. Страхович, Е.В. Семенкова, Л.Ю. Рыжановская по формированию финансовой культуры  у детей дошкольного возраста от 5 до 7(8) лет</w:t>
      </w:r>
      <w:r w:rsidR="0064680F">
        <w:rPr>
          <w:rFonts w:ascii="Times New Roman" w:hAnsi="Times New Roman" w:cs="Times New Roman"/>
          <w:sz w:val="28"/>
          <w:szCs w:val="28"/>
        </w:rPr>
        <w:t>;</w:t>
      </w:r>
    </w:p>
    <w:p w:rsidR="0064680F" w:rsidRDefault="0064680F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художественного воспитания, обучения и развития детей 2 – 7 лет «Цветные ладошки» И.А. Лыкова;</w:t>
      </w:r>
    </w:p>
    <w:p w:rsidR="0064680F" w:rsidRDefault="0064680F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по музыкальному воспитанию детей дошкольного возраста «Ладушки. Праздник каждый день» И. Каплунова, Н. Новоскольцева;</w:t>
      </w:r>
    </w:p>
    <w:p w:rsidR="00A1735E" w:rsidRDefault="0064680F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6652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 в детском саду», под ред. В.П. Новиковой.</w:t>
      </w:r>
    </w:p>
    <w:p w:rsidR="004141F4" w:rsidRPr="005D759B" w:rsidRDefault="004141F4" w:rsidP="001D2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09F" w:rsidRPr="0064680F" w:rsidRDefault="0043109F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сведения:</w:t>
      </w:r>
    </w:p>
    <w:p w:rsidR="0043109F" w:rsidRPr="0064680F" w:rsidRDefault="00C36F01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73ECC" w:rsidRPr="0064680F">
        <w:rPr>
          <w:rFonts w:ascii="Times New Roman" w:hAnsi="Times New Roman" w:cs="Times New Roman"/>
          <w:sz w:val="28"/>
          <w:szCs w:val="28"/>
        </w:rPr>
        <w:t>М</w:t>
      </w:r>
      <w:r w:rsidRPr="0064680F">
        <w:rPr>
          <w:rFonts w:ascii="Times New Roman" w:hAnsi="Times New Roman" w:cs="Times New Roman"/>
          <w:sz w:val="28"/>
          <w:szCs w:val="28"/>
        </w:rPr>
        <w:t>ДОУ;</w:t>
      </w:r>
    </w:p>
    <w:p w:rsidR="00C36F01" w:rsidRPr="0064680F" w:rsidRDefault="00C36F01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C36F01" w:rsidRPr="0064680F" w:rsidRDefault="0035684D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Количество возрастных групп;</w:t>
      </w:r>
    </w:p>
    <w:p w:rsidR="00573ECC" w:rsidRPr="0064680F" w:rsidRDefault="00573ECC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Недельная образовательная нагрузка;</w:t>
      </w:r>
    </w:p>
    <w:p w:rsidR="0035684D" w:rsidRPr="0064680F" w:rsidRDefault="0035684D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ООП</w:t>
      </w:r>
      <w:r w:rsidR="00F20999" w:rsidRPr="0064680F">
        <w:rPr>
          <w:rFonts w:ascii="Times New Roman" w:hAnsi="Times New Roman" w:cs="Times New Roman"/>
          <w:sz w:val="28"/>
          <w:szCs w:val="28"/>
        </w:rPr>
        <w:t>;</w:t>
      </w:r>
    </w:p>
    <w:p w:rsidR="00C36F01" w:rsidRPr="0064680F" w:rsidRDefault="00F13CFD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на год</w:t>
      </w:r>
    </w:p>
    <w:p w:rsidR="00573ECC" w:rsidRPr="0064680F" w:rsidRDefault="00573ECC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ри пятидневной рабочей неделе;</w:t>
      </w:r>
    </w:p>
    <w:p w:rsidR="00C36F01" w:rsidRPr="0064680F" w:rsidRDefault="00573ECC" w:rsidP="001D2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ООД </w:t>
      </w:r>
    </w:p>
    <w:p w:rsidR="003D1555" w:rsidRPr="0064680F" w:rsidRDefault="003D1555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ерерывы между периодами организованной образовательной деятельности –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3D1555" w:rsidRPr="0064680F" w:rsidRDefault="003D1555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изобразительной, музыкальной, </w:t>
      </w:r>
      <w:r w:rsidR="000F7CFE" w:rsidRPr="0064680F">
        <w:rPr>
          <w:rFonts w:ascii="Times New Roman" w:hAnsi="Times New Roman" w:cs="Times New Roman"/>
          <w:sz w:val="28"/>
          <w:szCs w:val="28"/>
        </w:rPr>
        <w:t>д</w:t>
      </w:r>
      <w:r w:rsidRPr="0064680F">
        <w:rPr>
          <w:rFonts w:ascii="Times New Roman" w:hAnsi="Times New Roman" w:cs="Times New Roman"/>
          <w:sz w:val="28"/>
          <w:szCs w:val="28"/>
        </w:rPr>
        <w:t>вигательной, восприятия художественной литератур).</w:t>
      </w:r>
    </w:p>
    <w:p w:rsidR="003D1555" w:rsidRPr="0064680F" w:rsidRDefault="003D1555" w:rsidP="001D29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           В летний период учебные занятия не проводятся. В летний оздоровительный период увеличивается продолжительность прогулок, проводятся спортивные и подвижные игры, спортивные и музыкальные праздники, экскурсии.  Одно из трёх физкультурных занятий для детей дошкольного возраста круглогодично проводится на открытом воздухе при отсутствии медицинских показаний у детей. В тёплое время года при благоприятных погодных условиях максимальное число занятий физкультурой, утренняя гимнастика проводятся на открытом воздухе.</w:t>
      </w:r>
    </w:p>
    <w:p w:rsidR="003D1555" w:rsidRPr="005D759B" w:rsidRDefault="003D1555" w:rsidP="001D29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</w:t>
      </w:r>
      <w:r w:rsidR="006652E8">
        <w:rPr>
          <w:rFonts w:ascii="Times New Roman" w:hAnsi="Times New Roman" w:cs="Times New Roman"/>
          <w:sz w:val="28"/>
          <w:szCs w:val="28"/>
        </w:rPr>
        <w:tab/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На базе МДОУ осуществляется логопедическая помощь с целью осуществления коррекционной работы учител</w:t>
      </w:r>
      <w:r w:rsidR="000D4D4E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о</w:t>
      </w:r>
      <w:r w:rsidR="00060571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гопед</w:t>
      </w:r>
      <w:r w:rsidR="000D4D4E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60571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-развивающие занятия не входят в учебный план. Занятия проводятся</w:t>
      </w:r>
      <w:r w:rsidR="001D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и выводятся за пределы учебного плана.</w:t>
      </w:r>
      <w:r w:rsidR="006652E8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</w:t>
      </w:r>
      <w:r w:rsidR="000D4D4E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-логопед</w:t>
      </w:r>
      <w:r w:rsidR="000D4D4E"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D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вариативными по отношению к занятиям по развитию речи в общеобразовательной деятельности (для детей, нуждающихся в логопедической помощи). Такая вариативность обеспечивает исключение превышения предельно допустимой нормы нагрузки на ребенка. </w:t>
      </w:r>
    </w:p>
    <w:p w:rsidR="000D4D4E" w:rsidRDefault="00A1735E" w:rsidP="001D2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оводится в старших и комбинированной группе 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64680F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 с</w:t>
      </w:r>
      <w:r w:rsidR="008C2FFE" w:rsidRPr="0064680F">
        <w:rPr>
          <w:rFonts w:ascii="Times New Roman" w:hAnsi="Times New Roman" w:cs="Times New Roman"/>
          <w:sz w:val="28"/>
          <w:szCs w:val="28"/>
        </w:rPr>
        <w:t>о специалистами МОУ ДО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 Цент</w:t>
      </w:r>
      <w:r w:rsidR="008C2FFE" w:rsidRPr="0064680F">
        <w:rPr>
          <w:rFonts w:ascii="Times New Roman" w:hAnsi="Times New Roman" w:cs="Times New Roman"/>
          <w:sz w:val="28"/>
          <w:szCs w:val="28"/>
        </w:rPr>
        <w:t>р внешкольной работы: к</w:t>
      </w:r>
      <w:r w:rsidR="00060571" w:rsidRPr="0064680F">
        <w:rPr>
          <w:rFonts w:ascii="Times New Roman" w:hAnsi="Times New Roman" w:cs="Times New Roman"/>
          <w:sz w:val="28"/>
          <w:szCs w:val="28"/>
        </w:rPr>
        <w:t>ружок изодеятельности «</w:t>
      </w:r>
      <w:r w:rsidR="000D4D4E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8C2FFE" w:rsidRPr="0064680F">
        <w:rPr>
          <w:rFonts w:ascii="Times New Roman" w:hAnsi="Times New Roman" w:cs="Times New Roman"/>
          <w:sz w:val="28"/>
          <w:szCs w:val="28"/>
        </w:rPr>
        <w:t>»</w:t>
      </w:r>
      <w:r w:rsidR="000D4D4E">
        <w:rPr>
          <w:rFonts w:ascii="Times New Roman" w:hAnsi="Times New Roman" w:cs="Times New Roman"/>
          <w:sz w:val="28"/>
          <w:szCs w:val="28"/>
        </w:rPr>
        <w:t>.</w:t>
      </w:r>
    </w:p>
    <w:p w:rsidR="004141F4" w:rsidRPr="004141F4" w:rsidRDefault="004141F4" w:rsidP="001D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1F4" w:rsidRDefault="004341F4" w:rsidP="000D4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C4C" w:rsidRPr="0064680F" w:rsidRDefault="00542B5A" w:rsidP="000D4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73ECC" w:rsidRPr="0064680F">
        <w:rPr>
          <w:rFonts w:ascii="Times New Roman" w:hAnsi="Times New Roman" w:cs="Times New Roman"/>
          <w:b/>
          <w:bCs/>
          <w:sz w:val="28"/>
          <w:szCs w:val="28"/>
        </w:rPr>
        <w:t>егламентирование образовательного процесса на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04F3" w:rsidRPr="0064680F" w:rsidTr="003D1555">
        <w:tc>
          <w:tcPr>
            <w:tcW w:w="9962" w:type="dxa"/>
            <w:gridSpan w:val="2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,5 часов (7.30-18.00)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</w:tbl>
    <w:p w:rsidR="008504F3" w:rsidRPr="0064680F" w:rsidRDefault="008504F3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RPr="0064680F" w:rsidTr="003D1555">
        <w:tc>
          <w:tcPr>
            <w:tcW w:w="9962" w:type="dxa"/>
            <w:gridSpan w:val="3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8504F3" w:rsidRPr="0064680F" w:rsidTr="008504F3"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 1.09.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-31.05.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504F3" w:rsidRPr="0064680F" w:rsidTr="008504F3"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 1.09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-31.12.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7недель</w:t>
            </w:r>
          </w:p>
        </w:tc>
      </w:tr>
      <w:tr w:rsidR="008504F3" w:rsidRPr="0064680F" w:rsidTr="001D2909">
        <w:trPr>
          <w:trHeight w:val="599"/>
        </w:trPr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1 полугодие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-31.05 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7535E8" w:rsidRPr="0064680F" w:rsidRDefault="008504F3" w:rsidP="001D2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</w:tbl>
    <w:p w:rsidR="008504F3" w:rsidRPr="0064680F" w:rsidRDefault="008504F3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24" w:type="dxa"/>
        <w:jc w:val="center"/>
        <w:tblLook w:val="04A0" w:firstRow="1" w:lastRow="0" w:firstColumn="1" w:lastColumn="0" w:noHBand="0" w:noVBand="1"/>
      </w:tblPr>
      <w:tblGrid>
        <w:gridCol w:w="3227"/>
        <w:gridCol w:w="193"/>
        <w:gridCol w:w="1172"/>
        <w:gridCol w:w="2182"/>
        <w:gridCol w:w="593"/>
        <w:gridCol w:w="2642"/>
        <w:gridCol w:w="15"/>
      </w:tblGrid>
      <w:tr w:rsidR="008504F3" w:rsidRPr="0064680F" w:rsidTr="0087019C">
        <w:trPr>
          <w:jc w:val="center"/>
        </w:trPr>
        <w:tc>
          <w:tcPr>
            <w:tcW w:w="10024" w:type="dxa"/>
            <w:gridSpan w:val="7"/>
          </w:tcPr>
          <w:p w:rsidR="008504F3" w:rsidRPr="0064680F" w:rsidRDefault="008504F3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озрастных групп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8504F3" w:rsidRPr="0064680F" w:rsidRDefault="006652E8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04F3" w:rsidRPr="0064680F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</w:tcBorders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5D759B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5F67C8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рупп</w:t>
            </w:r>
            <w:r w:rsidR="000D4D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F67C8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3A5F79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3 до 4 лет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3A5F79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4 до 5 лет</w:t>
            </w:r>
            <w:r w:rsidR="003A5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3354" w:type="dxa"/>
            <w:gridSpan w:val="2"/>
          </w:tcPr>
          <w:p w:rsidR="008504F3" w:rsidRPr="0064680F" w:rsidRDefault="005D759B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50" w:type="dxa"/>
            <w:gridSpan w:val="3"/>
          </w:tcPr>
          <w:p w:rsidR="008504F3" w:rsidRPr="0064680F" w:rsidRDefault="003A5F79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5 до 6 лет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3A5F79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6 до 7</w:t>
            </w:r>
            <w:r w:rsidR="00665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) </w:t>
            </w: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3354" w:type="dxa"/>
            <w:gridSpan w:val="2"/>
          </w:tcPr>
          <w:p w:rsidR="008504F3" w:rsidRPr="0064680F" w:rsidRDefault="00F13CFD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3A5F79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F5270" w:rsidRPr="0064680F" w:rsidTr="0087019C">
        <w:trPr>
          <w:jc w:val="center"/>
        </w:trPr>
        <w:tc>
          <w:tcPr>
            <w:tcW w:w="3420" w:type="dxa"/>
            <w:gridSpan w:val="2"/>
          </w:tcPr>
          <w:p w:rsidR="000F5270" w:rsidRPr="0064680F" w:rsidRDefault="000F5270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54" w:type="dxa"/>
            <w:gridSpan w:val="2"/>
          </w:tcPr>
          <w:p w:rsidR="000F5270" w:rsidRPr="0064680F" w:rsidRDefault="000D4D4E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50" w:type="dxa"/>
            <w:gridSpan w:val="3"/>
          </w:tcPr>
          <w:p w:rsidR="000F5270" w:rsidRPr="0064680F" w:rsidRDefault="000F5270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67C8" w:rsidRPr="0064680F" w:rsidTr="0087019C">
        <w:trPr>
          <w:jc w:val="center"/>
        </w:trPr>
        <w:tc>
          <w:tcPr>
            <w:tcW w:w="10024" w:type="dxa"/>
            <w:gridSpan w:val="7"/>
          </w:tcPr>
          <w:p w:rsidR="000F5270" w:rsidRPr="0064680F" w:rsidRDefault="000F5270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7C8" w:rsidRPr="0064680F" w:rsidRDefault="005F67C8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ьная образовательная нагрузка ООД</w:t>
            </w:r>
          </w:p>
        </w:tc>
      </w:tr>
      <w:tr w:rsidR="003D1555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365" w:type="dxa"/>
            <w:gridSpan w:val="2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в неделю</w:t>
            </w:r>
          </w:p>
        </w:tc>
        <w:tc>
          <w:tcPr>
            <w:tcW w:w="2775" w:type="dxa"/>
            <w:gridSpan w:val="2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</w:t>
            </w:r>
          </w:p>
        </w:tc>
        <w:tc>
          <w:tcPr>
            <w:tcW w:w="2642" w:type="dxa"/>
          </w:tcPr>
          <w:p w:rsidR="003D1555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в неделю</w:t>
            </w:r>
          </w:p>
          <w:p w:rsidR="000D4D4E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раннего возраста от </w:t>
            </w:r>
            <w:r w:rsidR="005D759B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F13CFD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3до 4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4 до 5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5до 6 лет</w:t>
            </w:r>
          </w:p>
        </w:tc>
        <w:tc>
          <w:tcPr>
            <w:tcW w:w="1365" w:type="dxa"/>
            <w:gridSpan w:val="2"/>
          </w:tcPr>
          <w:p w:rsidR="005F67C8" w:rsidRPr="0064680F" w:rsidRDefault="00EE71B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4D4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</w:tr>
      <w:tr w:rsidR="00A04A55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6 до 7</w:t>
            </w:r>
            <w:r w:rsidR="006652E8">
              <w:rPr>
                <w:rFonts w:ascii="Times New Roman" w:hAnsi="Times New Roman" w:cs="Times New Roman"/>
                <w:sz w:val="28"/>
                <w:szCs w:val="28"/>
              </w:rPr>
              <w:t xml:space="preserve">(8)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365" w:type="dxa"/>
            <w:gridSpan w:val="2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gridSpan w:val="2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A04A55" w:rsidRPr="000D4D4E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4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5F67C8" w:rsidRPr="0064680F" w:rsidRDefault="005F67C8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едагогической диагностики достижения детьми планируемых результатов освоения основной и адаптированной образовательной программы</w:t>
            </w:r>
          </w:p>
        </w:tc>
      </w:tr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едагогической диагностики в соответствии с ФГОС ДО обеспечивает комплексный подход к оценке индивидуальных достижений детей, позволяет осуществлять оценку динамики их достижений в соответствии с основными программами</w:t>
            </w: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67C8" w:rsidRPr="0064680F" w:rsidTr="005F67C8"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  Первичная диагностика</w:t>
            </w:r>
          </w:p>
        </w:tc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01сентября-11сентября 20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F67C8" w:rsidRPr="0064680F" w:rsidTr="005F67C8"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  Итоговая диагностика</w:t>
            </w:r>
          </w:p>
        </w:tc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1 мая-21 мая 202</w:t>
            </w:r>
            <w:r w:rsidR="004341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      </w:r>
          </w:p>
        </w:tc>
      </w:tr>
    </w:tbl>
    <w:p w:rsidR="001D2909" w:rsidRPr="0064680F" w:rsidRDefault="001D2909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199"/>
      </w:tblGrid>
      <w:tr w:rsidR="005F67C8" w:rsidRPr="0064680F" w:rsidTr="003D1555">
        <w:tc>
          <w:tcPr>
            <w:tcW w:w="9962" w:type="dxa"/>
            <w:gridSpan w:val="3"/>
          </w:tcPr>
          <w:p w:rsidR="005F67C8" w:rsidRPr="0064680F" w:rsidRDefault="005F67C8" w:rsidP="004341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ое время праздничные дни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ноября 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и рождественские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ы</w:t>
            </w:r>
          </w:p>
        </w:tc>
        <w:tc>
          <w:tcPr>
            <w:tcW w:w="3402" w:type="dxa"/>
          </w:tcPr>
          <w:p w:rsidR="004D65EB" w:rsidRPr="0064680F" w:rsidRDefault="00CD78D1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87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я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9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й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2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9" w:type="dxa"/>
          </w:tcPr>
          <w:p w:rsidR="005F67C8" w:rsidRPr="0064680F" w:rsidRDefault="00336262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марта 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336262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>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3402" w:type="dxa"/>
          </w:tcPr>
          <w:p w:rsidR="005F67C8" w:rsidRPr="0064680F" w:rsidRDefault="004341F4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-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4341F4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1F4">
              <w:rPr>
                <w:rFonts w:ascii="Times New Roman" w:hAnsi="Times New Roman" w:cs="Times New Roman"/>
                <w:sz w:val="28"/>
                <w:szCs w:val="28"/>
              </w:rPr>
              <w:t>-12 мая 2024</w:t>
            </w:r>
          </w:p>
        </w:tc>
        <w:tc>
          <w:tcPr>
            <w:tcW w:w="2199" w:type="dxa"/>
          </w:tcPr>
          <w:p w:rsidR="005F67C8" w:rsidRPr="0064680F" w:rsidRDefault="004341F4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июня 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336262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нь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3402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 июня-31 августа 202</w:t>
            </w:r>
            <w:r w:rsidR="00336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BA40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341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="004341F4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</w:tr>
    </w:tbl>
    <w:p w:rsidR="00E23E25" w:rsidRPr="0064680F" w:rsidRDefault="00E23E25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C3" w:rsidRDefault="003D1555" w:rsidP="008E7AC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_Hlk106364371"/>
      <w:r w:rsidRPr="0064680F">
        <w:rPr>
          <w:rFonts w:ascii="Times New Roman" w:hAnsi="Times New Roman" w:cs="Times New Roman"/>
          <w:b/>
          <w:sz w:val="28"/>
          <w:szCs w:val="28"/>
        </w:rPr>
        <w:t xml:space="preserve">Планирование образовательной деятельности при работе </w:t>
      </w:r>
    </w:p>
    <w:p w:rsidR="003D1555" w:rsidRPr="0064680F" w:rsidRDefault="003D1555" w:rsidP="008E7AC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680F">
        <w:rPr>
          <w:rFonts w:ascii="Times New Roman" w:hAnsi="Times New Roman" w:cs="Times New Roman"/>
          <w:b/>
          <w:sz w:val="28"/>
          <w:szCs w:val="28"/>
        </w:rPr>
        <w:t>п</w:t>
      </w:r>
      <w:r w:rsidR="008E7AC3">
        <w:rPr>
          <w:rFonts w:ascii="Times New Roman" w:hAnsi="Times New Roman" w:cs="Times New Roman"/>
          <w:b/>
          <w:sz w:val="28"/>
          <w:szCs w:val="28"/>
        </w:rPr>
        <w:t>ри</w:t>
      </w:r>
      <w:r w:rsidRPr="0064680F">
        <w:rPr>
          <w:rFonts w:ascii="Times New Roman" w:hAnsi="Times New Roman" w:cs="Times New Roman"/>
          <w:b/>
          <w:sz w:val="28"/>
          <w:szCs w:val="28"/>
        </w:rPr>
        <w:t xml:space="preserve"> пятидневной неделе МДОУ «Детский сад №</w:t>
      </w:r>
      <w:r w:rsidR="008E7A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6468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pPr w:leftFromText="180" w:rightFromText="180" w:vertAnchor="text" w:horzAnchor="page" w:tblpXSpec="center" w:tblpY="177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1722"/>
        <w:gridCol w:w="1721"/>
        <w:gridCol w:w="1721"/>
        <w:gridCol w:w="1721"/>
        <w:gridCol w:w="1721"/>
      </w:tblGrid>
      <w:tr w:rsidR="003D1555" w:rsidRPr="0064680F" w:rsidTr="003B5055">
        <w:trPr>
          <w:jc w:val="center"/>
        </w:trPr>
        <w:tc>
          <w:tcPr>
            <w:tcW w:w="2235" w:type="dxa"/>
            <w:vMerge w:val="restart"/>
          </w:tcPr>
          <w:p w:rsidR="003D1555" w:rsidRPr="008E7AC3" w:rsidRDefault="003D1555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928" w:type="dxa"/>
            <w:gridSpan w:val="5"/>
          </w:tcPr>
          <w:p w:rsidR="003D1555" w:rsidRPr="008E7AC3" w:rsidRDefault="003D1555" w:rsidP="004341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555" w:rsidRPr="008E7AC3" w:rsidRDefault="003D1555" w:rsidP="004341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Организованная образовательная деятельность</w:t>
            </w:r>
          </w:p>
        </w:tc>
      </w:tr>
      <w:tr w:rsidR="003D1555" w:rsidRPr="0064680F" w:rsidTr="003B5055">
        <w:trPr>
          <w:jc w:val="center"/>
        </w:trPr>
        <w:tc>
          <w:tcPr>
            <w:tcW w:w="2235" w:type="dxa"/>
            <w:vMerge/>
          </w:tcPr>
          <w:p w:rsidR="003D1555" w:rsidRPr="008E7AC3" w:rsidRDefault="003D1555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5"/>
          </w:tcPr>
          <w:p w:rsidR="003D1555" w:rsidRPr="008E7AC3" w:rsidRDefault="003D1555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5D759B" w:rsidRPr="0064680F" w:rsidTr="003B5055">
        <w:trPr>
          <w:trHeight w:val="1432"/>
          <w:jc w:val="center"/>
        </w:trPr>
        <w:tc>
          <w:tcPr>
            <w:tcW w:w="2235" w:type="dxa"/>
            <w:vMerge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-3 лет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3-4 лет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 дошкольного возраст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6-7 (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ультура в помещении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928" w:type="dxa"/>
            <w:vAlign w:val="center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DC56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1928" w:type="dxa"/>
            <w:vAlign w:val="center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DC56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DC561D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59B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759B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928" w:type="dxa"/>
            <w:vAlign w:val="center"/>
          </w:tcPr>
          <w:p w:rsidR="005D759B" w:rsidRPr="008E7AC3" w:rsidRDefault="00DC561D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D759B" w:rsidRPr="008E7AC3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928" w:type="dxa"/>
            <w:vAlign w:val="center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DC561D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59B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DC561D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59B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928" w:type="dxa"/>
          </w:tcPr>
          <w:p w:rsidR="00DC561D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A706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33" w:rsidRPr="008E7AC3" w:rsidRDefault="005D759B" w:rsidP="00A7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06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759B" w:rsidRPr="008E7AC3" w:rsidRDefault="005D759B" w:rsidP="00DC5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культурным традициям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2 недели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ООД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15 мин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0 мин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ОД 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1ч</w:t>
            </w:r>
          </w:p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40мин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ч</w:t>
            </w:r>
          </w:p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</w:p>
        </w:tc>
        <w:tc>
          <w:tcPr>
            <w:tcW w:w="1928" w:type="dxa"/>
          </w:tcPr>
          <w:p w:rsidR="005D759B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ч</w:t>
            </w:r>
          </w:p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0мин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5 ч</w:t>
            </w:r>
          </w:p>
        </w:tc>
        <w:tc>
          <w:tcPr>
            <w:tcW w:w="1928" w:type="dxa"/>
          </w:tcPr>
          <w:p w:rsidR="005D759B" w:rsidRPr="00664A19" w:rsidRDefault="005D759B" w:rsidP="004341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часов</w:t>
            </w:r>
          </w:p>
        </w:tc>
      </w:tr>
      <w:bookmarkEnd w:id="1"/>
      <w:tr w:rsidR="008A022C" w:rsidRPr="0064680F" w:rsidTr="003B5055">
        <w:trPr>
          <w:jc w:val="center"/>
        </w:trPr>
        <w:tc>
          <w:tcPr>
            <w:tcW w:w="1928" w:type="dxa"/>
            <w:gridSpan w:val="6"/>
          </w:tcPr>
          <w:p w:rsidR="008A022C" w:rsidRPr="008E7AC3" w:rsidRDefault="008A022C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литературы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 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на открытом воздухе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22C" w:rsidRPr="0064680F" w:rsidTr="003B5055">
        <w:trPr>
          <w:jc w:val="center"/>
        </w:trPr>
        <w:tc>
          <w:tcPr>
            <w:tcW w:w="1928" w:type="dxa"/>
            <w:gridSpan w:val="6"/>
          </w:tcPr>
          <w:p w:rsidR="008A022C" w:rsidRPr="008E7AC3" w:rsidRDefault="008A022C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1928" w:type="dxa"/>
            <w:tcBorders>
              <w:top w:val="nil"/>
            </w:tcBorders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928" w:type="dxa"/>
            <w:tcBorders>
              <w:top w:val="nil"/>
            </w:tcBorders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 (уголках развития)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3B5055">
        <w:trPr>
          <w:jc w:val="center"/>
        </w:trPr>
        <w:tc>
          <w:tcPr>
            <w:tcW w:w="1928" w:type="dxa"/>
            <w:gridSpan w:val="6"/>
          </w:tcPr>
          <w:p w:rsidR="008A022C" w:rsidRPr="008E7AC3" w:rsidRDefault="008A022C" w:rsidP="004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59B" w:rsidRPr="0064680F" w:rsidTr="003B5055">
        <w:trPr>
          <w:jc w:val="center"/>
        </w:trPr>
        <w:tc>
          <w:tcPr>
            <w:tcW w:w="2235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8" w:type="dxa"/>
          </w:tcPr>
          <w:p w:rsidR="005D759B" w:rsidRPr="008E7AC3" w:rsidRDefault="005D759B" w:rsidP="004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B5262" w:rsidRPr="0064680F" w:rsidRDefault="00AB5262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B5262" w:rsidRPr="0064680F" w:rsidSect="005E68F4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C25F1E" w:rsidRPr="00FD2270" w:rsidRDefault="00C25F1E" w:rsidP="00C25F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97A" w:rsidRDefault="00D1497A" w:rsidP="009D39E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4379" w:rsidRDefault="00134379" w:rsidP="00134379">
      <w:pPr>
        <w:pStyle w:val="1"/>
        <w:spacing w:before="46" w:line="264" w:lineRule="auto"/>
        <w:ind w:left="2439" w:right="2251"/>
        <w:jc w:val="center"/>
      </w:pPr>
      <w:r>
        <w:t>Примерный режим дня на холодный</w:t>
      </w:r>
      <w:r>
        <w:rPr>
          <w:spacing w:val="1"/>
        </w:rPr>
        <w:t xml:space="preserve"> </w:t>
      </w:r>
      <w:r>
        <w:t>период года</w:t>
      </w:r>
      <w:r>
        <w:rPr>
          <w:spacing w:val="-5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01.09.2023 – 31.05.2024)</w:t>
      </w:r>
    </w:p>
    <w:p w:rsidR="00134379" w:rsidRDefault="00134379" w:rsidP="00134379">
      <w:pPr>
        <w:pStyle w:val="a7"/>
        <w:spacing w:after="35" w:line="271" w:lineRule="exact"/>
        <w:ind w:left="670" w:right="484"/>
        <w:jc w:val="center"/>
      </w:pPr>
    </w:p>
    <w:tbl>
      <w:tblPr>
        <w:tblStyle w:val="TableNormal"/>
        <w:tblpPr w:leftFromText="180" w:rightFromText="180" w:vertAnchor="text" w:tblpXSpec="center" w:tblpY="1"/>
        <w:tblOverlap w:val="never"/>
        <w:tblW w:w="14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865"/>
        <w:gridCol w:w="1864"/>
        <w:gridCol w:w="1864"/>
        <w:gridCol w:w="1864"/>
        <w:gridCol w:w="1722"/>
      </w:tblGrid>
      <w:tr w:rsidR="00134379" w:rsidRPr="00134379" w:rsidTr="000763FA">
        <w:trPr>
          <w:trHeight w:val="755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1346" w:right="201" w:hanging="111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Возрастные группы/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1803" w:right="201" w:firstLine="2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режимные</w:t>
            </w:r>
            <w:r w:rsidRPr="00134379">
              <w:rPr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58"/>
                <w:sz w:val="24"/>
                <w:szCs w:val="24"/>
              </w:rPr>
              <w:t xml:space="preserve"> </w:t>
            </w:r>
            <w:r w:rsidRPr="00134379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Pr="00134379">
              <w:rPr>
                <w:sz w:val="24"/>
                <w:szCs w:val="24"/>
              </w:rPr>
              <w:t>моменты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:rsidR="00134379" w:rsidRPr="00134379" w:rsidRDefault="00134379" w:rsidP="000763FA">
            <w:pPr>
              <w:pStyle w:val="TableParagraph"/>
              <w:ind w:left="98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-3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руппа младшего дошкольного возраста</w:t>
            </w:r>
          </w:p>
          <w:p w:rsidR="00134379" w:rsidRPr="00134379" w:rsidRDefault="00134379" w:rsidP="000763FA">
            <w:pPr>
              <w:pStyle w:val="TableParagraph"/>
              <w:ind w:left="272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3-4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руппа среднего дошкольного возраста</w:t>
            </w:r>
          </w:p>
          <w:p w:rsidR="00134379" w:rsidRPr="00134379" w:rsidRDefault="00134379" w:rsidP="000763FA">
            <w:pPr>
              <w:pStyle w:val="TableParagraph"/>
              <w:ind w:left="270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4-5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руппа старшего дошкольного возраста</w:t>
            </w:r>
          </w:p>
          <w:p w:rsidR="00134379" w:rsidRPr="00134379" w:rsidRDefault="00134379" w:rsidP="000763FA">
            <w:pPr>
              <w:pStyle w:val="TableParagraph"/>
              <w:ind w:left="33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5-6)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руппа старшего дошкольного возраста</w:t>
            </w:r>
          </w:p>
          <w:p w:rsidR="00134379" w:rsidRPr="00134379" w:rsidRDefault="00134379" w:rsidP="000763FA">
            <w:pPr>
              <w:pStyle w:val="TableParagraph"/>
              <w:ind w:left="20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6-7(8))</w:t>
            </w:r>
          </w:p>
        </w:tc>
      </w:tr>
      <w:tr w:rsidR="00134379" w:rsidRPr="00134379" w:rsidTr="000763FA">
        <w:trPr>
          <w:trHeight w:val="1120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before="24" w:line="264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Утренний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риём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в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группе/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  <w:lang w:val="ru-RU"/>
              </w:rPr>
              <w:t>на</w:t>
            </w:r>
            <w:r w:rsidRPr="0013437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  <w:lang w:val="ru-RU"/>
              </w:rPr>
              <w:t>улице</w:t>
            </w:r>
            <w:r w:rsidRPr="0013437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(утренняя прогулка) (встреча детей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в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группе/на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рогулочной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лощадке,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>осмотр</w:t>
            </w:r>
            <w:r w:rsidRPr="001343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>детей,</w:t>
            </w:r>
            <w:r w:rsidRPr="001343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>термометрия,</w:t>
            </w:r>
            <w:r w:rsidRPr="001343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гры</w:t>
            </w:r>
            <w:r w:rsidRPr="001343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етей)</w:t>
            </w:r>
          </w:p>
          <w:p w:rsidR="00134379" w:rsidRPr="00134379" w:rsidRDefault="00134379" w:rsidP="000763FA">
            <w:pPr>
              <w:pStyle w:val="TableParagraph"/>
              <w:spacing w:line="228" w:lineRule="exact"/>
              <w:jc w:val="both"/>
              <w:rPr>
                <w:i/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/</w:t>
            </w:r>
            <w:r w:rsidRPr="00134379">
              <w:rPr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двигательная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активность*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30 – 7.50</w:t>
            </w:r>
          </w:p>
          <w:p w:rsidR="00134379" w:rsidRPr="00134379" w:rsidRDefault="00134379" w:rsidP="000763FA">
            <w:pPr>
              <w:pStyle w:val="TableParagraph"/>
              <w:spacing w:before="32"/>
              <w:ind w:left="104" w:right="97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20</w:t>
            </w:r>
            <w:r w:rsidRPr="001343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ind w:left="103" w:right="9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15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6" w:lineRule="auto"/>
              <w:ind w:left="241" w:right="169" w:hanging="48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3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7.55</w:t>
            </w:r>
          </w:p>
          <w:p w:rsidR="00134379" w:rsidRPr="00134379" w:rsidRDefault="00134379" w:rsidP="000763FA">
            <w:pPr>
              <w:pStyle w:val="TableParagraph"/>
              <w:spacing w:line="266" w:lineRule="auto"/>
              <w:ind w:left="241" w:right="169" w:hanging="48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25</w:t>
            </w:r>
            <w:r w:rsidRPr="001343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ind w:left="119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6" w:lineRule="auto"/>
              <w:ind w:left="239" w:right="171" w:hanging="48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3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7.55</w:t>
            </w:r>
          </w:p>
          <w:p w:rsidR="00134379" w:rsidRPr="00134379" w:rsidRDefault="00134379" w:rsidP="000763FA">
            <w:pPr>
              <w:pStyle w:val="TableParagraph"/>
              <w:spacing w:line="266" w:lineRule="auto"/>
              <w:ind w:left="239" w:right="171" w:hanging="48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25</w:t>
            </w:r>
            <w:r w:rsidRPr="001343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ind w:left="11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6" w:lineRule="auto"/>
              <w:ind w:left="369" w:right="261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3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7.55</w:t>
            </w:r>
          </w:p>
          <w:p w:rsidR="00134379" w:rsidRPr="00134379" w:rsidRDefault="00134379" w:rsidP="000763FA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25</w:t>
            </w:r>
            <w:r w:rsidRPr="001343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ind w:left="209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6" w:lineRule="auto"/>
              <w:ind w:left="378" w:right="268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3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05</w:t>
            </w:r>
          </w:p>
          <w:p w:rsidR="00134379" w:rsidRPr="00134379" w:rsidRDefault="00134379" w:rsidP="000763FA">
            <w:pPr>
              <w:pStyle w:val="TableParagraph"/>
              <w:ind w:left="181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35</w:t>
            </w:r>
            <w:r w:rsidRPr="001343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ind w:left="21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</w:tr>
      <w:tr w:rsidR="00134379" w:rsidRPr="00134379" w:rsidTr="000763FA">
        <w:trPr>
          <w:trHeight w:val="285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одготовка</w:t>
            </w:r>
            <w:r w:rsidRPr="00134379">
              <w:rPr>
                <w:spacing w:val="-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к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утренней</w:t>
            </w:r>
            <w:r w:rsidRPr="00134379">
              <w:rPr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гимнастике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61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50 – 8.0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1" w:lineRule="exact"/>
              <w:ind w:left="193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55 –8.1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1" w:lineRule="exact"/>
              <w:ind w:left="19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55 –8.1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1" w:lineRule="exact"/>
              <w:ind w:left="283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7.55 –8.10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61" w:lineRule="exact"/>
              <w:ind w:left="292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05 –8.15</w:t>
            </w:r>
          </w:p>
        </w:tc>
      </w:tr>
      <w:tr w:rsidR="00134379" w:rsidRPr="00134379" w:rsidTr="000763FA">
        <w:trPr>
          <w:trHeight w:val="558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right="96"/>
              <w:jc w:val="both"/>
              <w:rPr>
                <w:i/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Утренняя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зарядка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(упражнения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со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спортивным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нвентарём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без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него)/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двигательная активность*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8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05 – 8.1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101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0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  <w:r w:rsidRPr="00134379">
              <w:rPr>
                <w:i/>
                <w:sz w:val="24"/>
                <w:szCs w:val="24"/>
              </w:rPr>
              <w:t>1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53" w:right="169" w:hanging="60"/>
              <w:rPr>
                <w:spacing w:val="1"/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1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2</w:t>
            </w:r>
            <w:r w:rsidRPr="00134379">
              <w:rPr>
                <w:sz w:val="24"/>
                <w:szCs w:val="24"/>
                <w:lang w:val="ru-RU"/>
              </w:rPr>
              <w:t>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53" w:right="169" w:hanging="60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  <w:r w:rsidRPr="00134379">
              <w:rPr>
                <w:i/>
                <w:sz w:val="24"/>
                <w:szCs w:val="24"/>
              </w:rPr>
              <w:t>10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51" w:right="171" w:hanging="60"/>
              <w:jc w:val="center"/>
              <w:rPr>
                <w:spacing w:val="1"/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1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2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51" w:right="171" w:hanging="60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  <w:r w:rsidRPr="00134379">
              <w:rPr>
                <w:i/>
                <w:sz w:val="24"/>
                <w:szCs w:val="24"/>
              </w:rPr>
              <w:t>10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69" w:right="261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1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20</w:t>
            </w:r>
          </w:p>
          <w:p w:rsidR="00134379" w:rsidRPr="00134379" w:rsidRDefault="00134379" w:rsidP="000763FA">
            <w:pPr>
              <w:pStyle w:val="TableParagraph"/>
              <w:ind w:left="185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0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  <w:r w:rsidRPr="00134379">
              <w:rPr>
                <w:i/>
                <w:sz w:val="24"/>
                <w:szCs w:val="24"/>
              </w:rPr>
              <w:t>1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78" w:right="268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1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25</w:t>
            </w:r>
          </w:p>
          <w:p w:rsidR="00134379" w:rsidRPr="00134379" w:rsidRDefault="00134379" w:rsidP="000763FA">
            <w:pPr>
              <w:pStyle w:val="TableParagraph"/>
              <w:ind w:left="19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0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  <w:r w:rsidRPr="00134379">
              <w:rPr>
                <w:i/>
                <w:sz w:val="24"/>
                <w:szCs w:val="24"/>
              </w:rPr>
              <w:t>1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</w:tr>
      <w:tr w:rsidR="00134379" w:rsidRPr="00134379" w:rsidTr="000763FA">
        <w:trPr>
          <w:trHeight w:val="553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Подготовка</w:t>
            </w:r>
            <w:r w:rsidRPr="001343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</w:t>
            </w:r>
            <w:r w:rsidRPr="0013437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завтраку.</w:t>
            </w:r>
            <w:r w:rsidRPr="0013437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Гигиенические процедуры.</w:t>
            </w:r>
            <w:r w:rsidRPr="00134379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Развитие</w:t>
            </w:r>
            <w:r w:rsidRPr="0013437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ГН</w:t>
            </w:r>
            <w:r w:rsidRPr="001343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</w:t>
            </w:r>
            <w:r w:rsidRPr="0013437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навыков самообслуживания.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8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15 – 8.2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80" w:right="169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2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3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77" w:right="172" w:hanging="8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2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3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69" w:right="261" w:hanging="87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</w:rPr>
              <w:t>8.2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3</w:t>
            </w:r>
            <w:r w:rsidRPr="001343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78" w:right="268" w:hanging="87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</w:rPr>
              <w:t>8.2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8.</w:t>
            </w:r>
            <w:r w:rsidRPr="00134379">
              <w:rPr>
                <w:sz w:val="24"/>
                <w:szCs w:val="24"/>
                <w:lang w:val="ru-RU"/>
              </w:rPr>
              <w:t>40</w:t>
            </w:r>
          </w:p>
        </w:tc>
      </w:tr>
      <w:tr w:rsidR="00134379" w:rsidRPr="00134379" w:rsidTr="000763FA">
        <w:trPr>
          <w:trHeight w:val="277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Завтрак</w:t>
            </w:r>
            <w:r w:rsidRPr="00134379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6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25-8.5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6" w:lineRule="exact"/>
              <w:ind w:left="24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30-8.5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6" w:lineRule="exact"/>
              <w:ind w:left="239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30-8.5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6" w:lineRule="exact"/>
              <w:ind w:left="93" w:right="84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3</w:t>
            </w:r>
            <w:r w:rsidRPr="00134379">
              <w:rPr>
                <w:sz w:val="24"/>
                <w:szCs w:val="24"/>
                <w:lang w:val="ru-RU"/>
              </w:rPr>
              <w:t>5</w:t>
            </w:r>
            <w:r w:rsidRPr="00134379">
              <w:rPr>
                <w:sz w:val="24"/>
                <w:szCs w:val="24"/>
              </w:rPr>
              <w:t>-8.50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6" w:lineRule="exact"/>
              <w:ind w:left="14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</w:t>
            </w:r>
            <w:r w:rsidRPr="00134379">
              <w:rPr>
                <w:sz w:val="24"/>
                <w:szCs w:val="24"/>
                <w:lang w:val="ru-RU"/>
              </w:rPr>
              <w:t>40</w:t>
            </w:r>
            <w:r w:rsidRPr="00134379">
              <w:rPr>
                <w:sz w:val="24"/>
                <w:szCs w:val="24"/>
              </w:rPr>
              <w:t>-8.50</w:t>
            </w:r>
          </w:p>
        </w:tc>
      </w:tr>
      <w:tr w:rsidR="00134379" w:rsidRPr="00134379" w:rsidTr="000763FA">
        <w:trPr>
          <w:trHeight w:val="551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Самостоятельная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еятельность (игры,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одготовка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образовательной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     </w:t>
            </w:r>
            <w:r w:rsidRPr="00134379">
              <w:rPr>
                <w:sz w:val="24"/>
                <w:szCs w:val="24"/>
                <w:lang w:val="ru-RU"/>
              </w:rPr>
              <w:t>деятельности)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50-9.0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24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50-9.0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239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50-9.0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93" w:right="84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50-9.00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14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8.50-9.00</w:t>
            </w:r>
          </w:p>
        </w:tc>
      </w:tr>
      <w:tr w:rsidR="00134379" w:rsidRPr="00134379" w:rsidTr="000763FA">
        <w:trPr>
          <w:trHeight w:val="1693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Образовательная</w:t>
            </w:r>
            <w:r w:rsidRPr="0013437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еятельность</w:t>
            </w:r>
          </w:p>
          <w:p w:rsidR="00134379" w:rsidRPr="00134379" w:rsidRDefault="00134379" w:rsidP="000763FA">
            <w:pPr>
              <w:pStyle w:val="TableParagraph"/>
              <w:spacing w:before="24" w:line="264" w:lineRule="auto"/>
              <w:ind w:right="102"/>
              <w:jc w:val="both"/>
              <w:rPr>
                <w:i/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(в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соответствии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с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расписанием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на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 xml:space="preserve">уч.год) </w:t>
            </w:r>
            <w:r w:rsidRPr="00134379">
              <w:rPr>
                <w:i/>
                <w:sz w:val="24"/>
                <w:szCs w:val="24"/>
                <w:lang w:val="ru-RU"/>
              </w:rPr>
              <w:t>/</w:t>
            </w:r>
          </w:p>
          <w:p w:rsidR="00134379" w:rsidRPr="00134379" w:rsidRDefault="00134379" w:rsidP="000763FA">
            <w:pPr>
              <w:pStyle w:val="TableParagraph"/>
              <w:tabs>
                <w:tab w:val="left" w:pos="2362"/>
              </w:tabs>
              <w:spacing w:before="1" w:line="264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134379">
              <w:rPr>
                <w:i/>
                <w:sz w:val="24"/>
                <w:szCs w:val="24"/>
                <w:lang w:val="ru-RU"/>
              </w:rPr>
              <w:t>двигательная</w:t>
            </w:r>
            <w:r w:rsidRPr="00134379">
              <w:rPr>
                <w:i/>
                <w:sz w:val="24"/>
                <w:szCs w:val="24"/>
                <w:lang w:val="ru-RU"/>
              </w:rPr>
              <w:tab/>
            </w:r>
            <w:r w:rsidRPr="00134379">
              <w:rPr>
                <w:i/>
                <w:spacing w:val="-1"/>
                <w:sz w:val="24"/>
                <w:szCs w:val="24"/>
                <w:lang w:val="ru-RU"/>
              </w:rPr>
              <w:t>активность*</w:t>
            </w:r>
            <w:r w:rsidRPr="00134379">
              <w:rPr>
                <w:i/>
                <w:spacing w:val="-48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(физкультминутки</w:t>
            </w:r>
            <w:r w:rsidRPr="0013437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в</w:t>
            </w:r>
            <w:r w:rsidRPr="0013437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середине</w:t>
            </w:r>
            <w:r w:rsidRPr="00134379">
              <w:rPr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статистического</w:t>
            </w:r>
            <w:r w:rsidRPr="00134379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занятия 3-5 мин.)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00-9.10</w:t>
            </w:r>
            <w:r w:rsidRPr="00134379">
              <w:rPr>
                <w:spacing w:val="2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(1)</w:t>
            </w:r>
          </w:p>
          <w:p w:rsidR="00134379" w:rsidRPr="00134379" w:rsidRDefault="00134379" w:rsidP="000763FA">
            <w:pPr>
              <w:pStyle w:val="TableParagraph"/>
              <w:spacing w:before="28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20-9.30</w:t>
            </w:r>
            <w:r w:rsidRPr="00134379">
              <w:rPr>
                <w:spacing w:val="2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(2)</w:t>
            </w:r>
          </w:p>
          <w:p w:rsidR="00134379" w:rsidRPr="00134379" w:rsidRDefault="00134379" w:rsidP="000763FA">
            <w:pPr>
              <w:pStyle w:val="TableParagraph"/>
              <w:spacing w:before="25" w:line="264" w:lineRule="auto"/>
              <w:ind w:left="101" w:right="97"/>
              <w:jc w:val="center"/>
              <w:rPr>
                <w:sz w:val="24"/>
                <w:szCs w:val="24"/>
              </w:rPr>
            </w:pPr>
            <w:r w:rsidRPr="00134379">
              <w:rPr>
                <w:spacing w:val="-1"/>
                <w:sz w:val="24"/>
                <w:szCs w:val="24"/>
              </w:rPr>
              <w:t>(подгруппами)</w:t>
            </w:r>
            <w:r w:rsidRPr="00134379">
              <w:rPr>
                <w:spacing w:val="-47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Перерыв 1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</w:t>
            </w:r>
          </w:p>
          <w:p w:rsidR="00134379" w:rsidRPr="00134379" w:rsidRDefault="00134379" w:rsidP="000763FA">
            <w:pPr>
              <w:pStyle w:val="TableParagraph"/>
              <w:spacing w:line="229" w:lineRule="exact"/>
              <w:ind w:left="103" w:right="9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-5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6" w:lineRule="auto"/>
              <w:ind w:left="280" w:right="169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0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15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80" w:right="169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2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40</w:t>
            </w:r>
          </w:p>
          <w:p w:rsidR="00134379" w:rsidRPr="00134379" w:rsidRDefault="00134379" w:rsidP="000763FA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1" w:line="264" w:lineRule="auto"/>
              <w:ind w:left="92" w:right="81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ерерыв</w:t>
            </w:r>
            <w:r w:rsidRPr="00134379">
              <w:rPr>
                <w:spacing w:val="-47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</w:t>
            </w:r>
          </w:p>
          <w:p w:rsidR="00134379" w:rsidRPr="00134379" w:rsidRDefault="00134379" w:rsidP="000763FA">
            <w:pPr>
              <w:pStyle w:val="TableParagraph"/>
              <w:spacing w:line="229" w:lineRule="exact"/>
              <w:ind w:left="91" w:right="86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-5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6" w:lineRule="auto"/>
              <w:ind w:left="277" w:right="172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0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20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77" w:right="172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3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50</w:t>
            </w:r>
          </w:p>
          <w:p w:rsidR="00134379" w:rsidRPr="00134379" w:rsidRDefault="00134379" w:rsidP="000763FA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1" w:line="264" w:lineRule="auto"/>
              <w:ind w:left="92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ерерыв</w:t>
            </w:r>
            <w:r w:rsidRPr="00134379">
              <w:rPr>
                <w:spacing w:val="-48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</w:t>
            </w:r>
          </w:p>
          <w:p w:rsidR="00134379" w:rsidRPr="00134379" w:rsidRDefault="00134379" w:rsidP="000763FA">
            <w:pPr>
              <w:pStyle w:val="TableParagraph"/>
              <w:spacing w:line="229" w:lineRule="exact"/>
              <w:ind w:left="86" w:right="86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-5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6" w:lineRule="auto"/>
              <w:ind w:left="369" w:right="261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0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25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312" w:right="279" w:hanging="10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35 -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.00</w:t>
            </w:r>
          </w:p>
          <w:p w:rsidR="00134379" w:rsidRPr="00134379" w:rsidRDefault="00134379" w:rsidP="000763FA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1" w:line="264" w:lineRule="auto"/>
              <w:ind w:left="199" w:right="188" w:hanging="3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ерерыв</w:t>
            </w:r>
            <w:r w:rsidRPr="00134379">
              <w:rPr>
                <w:spacing w:val="-48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 мин.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3-5мин.*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66" w:lineRule="auto"/>
              <w:ind w:left="378" w:right="283" w:hanging="87"/>
              <w:jc w:val="both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0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9.30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82" w:right="274" w:firstLine="9"/>
              <w:jc w:val="both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4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.1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.20-</w:t>
            </w:r>
            <w:r w:rsidRPr="00134379">
              <w:rPr>
                <w:spacing w:val="-56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.50</w:t>
            </w:r>
          </w:p>
          <w:p w:rsidR="00134379" w:rsidRPr="00134379" w:rsidRDefault="00134379" w:rsidP="000763FA">
            <w:pPr>
              <w:pStyle w:val="TableParagraph"/>
              <w:spacing w:line="264" w:lineRule="auto"/>
              <w:ind w:left="205" w:right="195"/>
              <w:jc w:val="both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ерерыв</w:t>
            </w:r>
            <w:r w:rsidRPr="00134379">
              <w:rPr>
                <w:spacing w:val="-48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0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</w:t>
            </w:r>
            <w:r w:rsidRPr="00134379">
              <w:rPr>
                <w:sz w:val="24"/>
                <w:szCs w:val="24"/>
                <w:lang w:val="ru-RU"/>
              </w:rPr>
              <w:t>/</w:t>
            </w:r>
            <w:r w:rsidRPr="00134379">
              <w:rPr>
                <w:i/>
                <w:sz w:val="24"/>
                <w:szCs w:val="24"/>
              </w:rPr>
              <w:t>3-5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</w:tr>
      <w:tr w:rsidR="00134379" w:rsidRPr="00134379" w:rsidTr="000763FA">
        <w:trPr>
          <w:trHeight w:val="547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одготовка</w:t>
            </w:r>
            <w:r w:rsidRPr="00134379">
              <w:rPr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ко</w:t>
            </w:r>
            <w:r w:rsidRPr="00134379">
              <w:rPr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2</w:t>
            </w:r>
            <w:r w:rsidRPr="00134379">
              <w:rPr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завтраку. 2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завтрак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30 -9.4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4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40-</w:t>
            </w:r>
            <w:r w:rsidRPr="00134379">
              <w:rPr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</w:rPr>
              <w:t>9.4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3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50-</w:t>
            </w:r>
            <w:r w:rsidRPr="00134379">
              <w:rPr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</w:rPr>
              <w:t>9.5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7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00-10.05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10-10.20</w:t>
            </w:r>
          </w:p>
          <w:p w:rsidR="00134379" w:rsidRPr="00134379" w:rsidRDefault="00134379" w:rsidP="000763FA">
            <w:pPr>
              <w:pStyle w:val="TableParagraph"/>
              <w:spacing w:before="12" w:line="200" w:lineRule="atLeast"/>
              <w:ind w:left="136" w:right="12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во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II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</w:rPr>
              <w:t>перерыв</w:t>
            </w:r>
            <w:r w:rsidRPr="00134379">
              <w:rPr>
                <w:spacing w:val="-6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lastRenderedPageBreak/>
              <w:t>ОД)</w:t>
            </w:r>
          </w:p>
        </w:tc>
      </w:tr>
      <w:tr w:rsidR="00134379" w:rsidRPr="00134379" w:rsidTr="000763FA">
        <w:trPr>
          <w:trHeight w:val="1833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Подготовка</w:t>
            </w:r>
            <w:r w:rsidRPr="001343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</w:t>
            </w:r>
            <w:r w:rsidRPr="001343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рогулке,</w:t>
            </w:r>
            <w:r w:rsidRPr="001343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ереодевание.</w:t>
            </w: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34379" w:rsidRPr="00134379" w:rsidRDefault="00134379" w:rsidP="000763FA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134379" w:rsidRPr="00134379" w:rsidRDefault="00134379" w:rsidP="000763FA">
            <w:pPr>
              <w:pStyle w:val="TableParagraph"/>
              <w:tabs>
                <w:tab w:val="left" w:pos="2604"/>
              </w:tabs>
              <w:spacing w:before="1" w:line="264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b/>
                <w:sz w:val="24"/>
                <w:szCs w:val="24"/>
                <w:lang w:val="ru-RU"/>
              </w:rPr>
              <w:t>Прогулка</w:t>
            </w:r>
            <w:r w:rsidRPr="0013437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(наблюдение,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труд,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идактические, подвижные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гры, игры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сюжетно-ролевого</w:t>
            </w:r>
            <w:r w:rsidR="009D39EB">
              <w:rPr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>характера)</w:t>
            </w:r>
          </w:p>
          <w:p w:rsidR="00134379" w:rsidRPr="00134379" w:rsidRDefault="00134379" w:rsidP="000763FA">
            <w:pPr>
              <w:pStyle w:val="TableParagraph"/>
              <w:spacing w:line="229" w:lineRule="exact"/>
              <w:jc w:val="both"/>
              <w:rPr>
                <w:i/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/</w:t>
            </w:r>
            <w:r w:rsidRPr="00134379">
              <w:rPr>
                <w:i/>
                <w:sz w:val="24"/>
                <w:szCs w:val="24"/>
              </w:rPr>
              <w:t>двигательная</w:t>
            </w:r>
            <w:r w:rsidRPr="001343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активность*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9.40-9.55</w:t>
            </w:r>
          </w:p>
          <w:p w:rsidR="00134379" w:rsidRPr="00134379" w:rsidRDefault="00134379" w:rsidP="000763FA">
            <w:pPr>
              <w:pStyle w:val="TableParagraph"/>
              <w:spacing w:before="29" w:line="264" w:lineRule="auto"/>
              <w:ind w:left="258" w:right="253" w:firstLine="2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(выход детей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>подгруппами)</w:t>
            </w:r>
          </w:p>
          <w:p w:rsidR="00134379" w:rsidRPr="00134379" w:rsidRDefault="00134379" w:rsidP="000763FA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134379" w:rsidRPr="00134379" w:rsidRDefault="00134379" w:rsidP="000763FA">
            <w:pPr>
              <w:pStyle w:val="TableParagraph"/>
              <w:ind w:left="100" w:right="97"/>
              <w:jc w:val="center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9.55-11.15</w:t>
            </w:r>
          </w:p>
          <w:p w:rsidR="00134379" w:rsidRPr="00134379" w:rsidRDefault="00134379" w:rsidP="000763FA">
            <w:pPr>
              <w:pStyle w:val="TableParagraph"/>
              <w:spacing w:before="30"/>
              <w:ind w:left="102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134379">
              <w:rPr>
                <w:b/>
                <w:sz w:val="24"/>
                <w:szCs w:val="24"/>
                <w:lang w:val="ru-RU"/>
              </w:rPr>
              <w:t>(1ч.20</w:t>
            </w:r>
            <w:r w:rsidRPr="0013437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  <w:lang w:val="ru-RU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spacing w:before="17"/>
              <w:ind w:left="101" w:right="9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15 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4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45-10.00</w:t>
            </w: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00-11.30</w:t>
            </w:r>
          </w:p>
          <w:p w:rsidR="00134379" w:rsidRPr="00134379" w:rsidRDefault="00134379" w:rsidP="000763FA">
            <w:pPr>
              <w:pStyle w:val="TableParagraph"/>
              <w:spacing w:before="32"/>
              <w:ind w:left="217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ч.30мин.)</w:t>
            </w:r>
          </w:p>
          <w:p w:rsidR="00134379" w:rsidRPr="00134379" w:rsidRDefault="00134379" w:rsidP="000763FA">
            <w:pPr>
              <w:pStyle w:val="TableParagraph"/>
              <w:spacing w:before="20"/>
              <w:ind w:left="143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  <w:r w:rsidRPr="00134379">
              <w:rPr>
                <w:i/>
                <w:w w:val="99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3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9.55-10.10</w:t>
            </w: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10-11.45</w:t>
            </w:r>
          </w:p>
          <w:p w:rsidR="00134379" w:rsidRPr="00134379" w:rsidRDefault="00134379" w:rsidP="000763FA">
            <w:pPr>
              <w:pStyle w:val="TableParagraph"/>
              <w:spacing w:before="32"/>
              <w:ind w:left="189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ч.</w:t>
            </w:r>
            <w:r w:rsidRPr="001343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40мин.)</w:t>
            </w:r>
          </w:p>
          <w:p w:rsidR="00134379" w:rsidRPr="00134379" w:rsidRDefault="00134379" w:rsidP="000763FA">
            <w:pPr>
              <w:pStyle w:val="TableParagraph"/>
              <w:spacing w:before="20"/>
              <w:ind w:left="141"/>
              <w:rPr>
                <w:i/>
                <w:sz w:val="24"/>
                <w:szCs w:val="24"/>
                <w:lang w:val="ru-RU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  <w:r w:rsidRPr="00134379">
              <w:rPr>
                <w:i/>
                <w:w w:val="99"/>
                <w:sz w:val="24"/>
                <w:szCs w:val="24"/>
                <w:lang w:val="ru-RU"/>
              </w:rPr>
              <w:t>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9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05-</w:t>
            </w:r>
          </w:p>
          <w:p w:rsidR="00134379" w:rsidRPr="00134379" w:rsidRDefault="00134379" w:rsidP="000763FA">
            <w:pPr>
              <w:pStyle w:val="TableParagraph"/>
              <w:spacing w:before="28"/>
              <w:ind w:left="91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20</w:t>
            </w:r>
          </w:p>
          <w:p w:rsidR="00134379" w:rsidRPr="00134379" w:rsidRDefault="00134379" w:rsidP="000763FA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9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20-12.00</w:t>
            </w:r>
          </w:p>
          <w:p w:rsidR="00134379" w:rsidRPr="00134379" w:rsidRDefault="00134379" w:rsidP="000763FA">
            <w:pPr>
              <w:pStyle w:val="TableParagraph"/>
              <w:spacing w:before="32"/>
              <w:ind w:left="89" w:right="86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ч.40мин.)</w:t>
            </w:r>
          </w:p>
          <w:p w:rsidR="00134379" w:rsidRPr="00134379" w:rsidRDefault="00134379" w:rsidP="000763FA">
            <w:pPr>
              <w:pStyle w:val="TableParagraph"/>
              <w:spacing w:before="20"/>
              <w:ind w:left="158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0.50-</w:t>
            </w:r>
          </w:p>
          <w:p w:rsidR="00134379" w:rsidRPr="00134379" w:rsidRDefault="00134379" w:rsidP="000763FA">
            <w:pPr>
              <w:pStyle w:val="TableParagraph"/>
              <w:spacing w:before="28"/>
              <w:ind w:left="32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00</w:t>
            </w:r>
          </w:p>
          <w:p w:rsidR="00134379" w:rsidRPr="00134379" w:rsidRDefault="00134379" w:rsidP="000763FA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00-12.10</w:t>
            </w:r>
          </w:p>
          <w:p w:rsidR="00134379" w:rsidRPr="00134379" w:rsidRDefault="00134379" w:rsidP="000763FA">
            <w:pPr>
              <w:pStyle w:val="TableParagraph"/>
              <w:spacing w:before="32"/>
              <w:ind w:left="289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</w:t>
            </w:r>
            <w:r w:rsidRPr="001343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ч.10</w:t>
            </w:r>
            <w:r w:rsidRPr="001343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spacing w:before="20"/>
              <w:ind w:left="191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0 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</w:tc>
      </w:tr>
      <w:tr w:rsidR="00134379" w:rsidRPr="00134379" w:rsidTr="000763FA">
        <w:trPr>
          <w:trHeight w:val="564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tabs>
                <w:tab w:val="left" w:pos="1911"/>
                <w:tab w:val="left" w:pos="2669"/>
              </w:tabs>
              <w:spacing w:line="217" w:lineRule="exact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Возвращение</w:t>
            </w:r>
            <w:r w:rsidRPr="00134379">
              <w:rPr>
                <w:sz w:val="24"/>
                <w:szCs w:val="24"/>
                <w:lang w:val="ru-RU"/>
              </w:rPr>
              <w:tab/>
              <w:t>с</w:t>
            </w:r>
            <w:r w:rsidRPr="00134379">
              <w:rPr>
                <w:sz w:val="24"/>
                <w:szCs w:val="24"/>
                <w:lang w:val="ru-RU"/>
              </w:rPr>
              <w:tab/>
              <w:t>прогулки.</w:t>
            </w:r>
          </w:p>
          <w:p w:rsidR="00134379" w:rsidRPr="009D39EB" w:rsidRDefault="00134379" w:rsidP="000763FA">
            <w:pPr>
              <w:pStyle w:val="TableParagraph"/>
              <w:spacing w:before="22" w:line="266" w:lineRule="auto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Гигиенические</w:t>
            </w:r>
            <w:r w:rsidRPr="0013437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навыки.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9D39EB">
              <w:rPr>
                <w:sz w:val="24"/>
                <w:szCs w:val="24"/>
                <w:lang w:val="ru-RU"/>
              </w:rPr>
              <w:t>Подготовка</w:t>
            </w:r>
            <w:r w:rsidRPr="009D39E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D39EB">
              <w:rPr>
                <w:sz w:val="24"/>
                <w:szCs w:val="24"/>
                <w:lang w:val="ru-RU"/>
              </w:rPr>
              <w:t>к</w:t>
            </w:r>
            <w:r w:rsidRPr="009D39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39EB">
              <w:rPr>
                <w:sz w:val="24"/>
                <w:szCs w:val="24"/>
                <w:lang w:val="ru-RU"/>
              </w:rPr>
              <w:t>обеду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15-11.4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30-11.5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45-12.0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7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00-12.20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10-12.25</w:t>
            </w:r>
          </w:p>
        </w:tc>
      </w:tr>
      <w:tr w:rsidR="00134379" w:rsidRPr="00134379" w:rsidTr="000763FA">
        <w:trPr>
          <w:trHeight w:val="275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Обед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40–12.0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6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1.50–12.15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6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05–12.3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5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20–12.45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6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25–12.45</w:t>
            </w:r>
          </w:p>
        </w:tc>
      </w:tr>
      <w:tr w:rsidR="00134379" w:rsidRPr="00134379" w:rsidTr="000763FA">
        <w:trPr>
          <w:trHeight w:val="1257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одготовка</w:t>
            </w:r>
            <w:r w:rsidRPr="00134379">
              <w:rPr>
                <w:spacing w:val="4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ко</w:t>
            </w:r>
            <w:r w:rsidRPr="00134379">
              <w:rPr>
                <w:spacing w:val="47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сну.</w:t>
            </w: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Сон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66" w:lineRule="auto"/>
              <w:ind w:left="477" w:right="369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05 12.15</w:t>
            </w:r>
          </w:p>
          <w:p w:rsidR="00134379" w:rsidRPr="00134379" w:rsidRDefault="00134379" w:rsidP="000763FA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before="1"/>
              <w:ind w:left="220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15-15.1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103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3 ч.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15-12.25</w:t>
            </w:r>
          </w:p>
          <w:p w:rsidR="00134379" w:rsidRPr="00134379" w:rsidRDefault="00134379" w:rsidP="000763F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25-15.25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28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3ч.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30-12.45</w:t>
            </w:r>
          </w:p>
          <w:p w:rsidR="00134379" w:rsidRPr="00134379" w:rsidRDefault="00134379" w:rsidP="000763F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45-15.15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16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2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ч.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30мин.)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7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45-12.55</w:t>
            </w:r>
          </w:p>
          <w:p w:rsidR="00134379" w:rsidRPr="00134379" w:rsidRDefault="00134379" w:rsidP="000763F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4" w:lineRule="auto"/>
              <w:ind w:left="261" w:right="203" w:hanging="36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5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5.25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(2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ч.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30мин.)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45-12.50</w:t>
            </w:r>
          </w:p>
          <w:p w:rsidR="00134379" w:rsidRPr="00134379" w:rsidRDefault="00134379" w:rsidP="000763F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spacing w:line="264" w:lineRule="auto"/>
              <w:ind w:left="270" w:right="210" w:hanging="36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2.5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5.20</w:t>
            </w:r>
            <w:r w:rsidRPr="00134379">
              <w:rPr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(2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ч.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30мин.)</w:t>
            </w:r>
          </w:p>
        </w:tc>
      </w:tr>
      <w:tr w:rsidR="00134379" w:rsidRPr="00134379" w:rsidTr="000763FA">
        <w:trPr>
          <w:trHeight w:val="552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Подъём.</w:t>
            </w:r>
            <w:r w:rsidRPr="00134379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Гимнастика</w:t>
            </w:r>
            <w:r w:rsidRPr="00134379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осле</w:t>
            </w:r>
            <w:r w:rsidRPr="00134379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невного сна.</w:t>
            </w:r>
            <w:r w:rsidRPr="001343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ультурно</w:t>
            </w:r>
            <w:r w:rsidRPr="001343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–</w:t>
            </w:r>
            <w:r w:rsidRPr="001343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гигиенические</w:t>
            </w:r>
            <w:r w:rsidRPr="001343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навыки)</w:t>
            </w:r>
            <w:r w:rsidRPr="00134379">
              <w:rPr>
                <w:i/>
                <w:sz w:val="24"/>
                <w:szCs w:val="24"/>
                <w:lang w:val="ru-RU"/>
              </w:rPr>
              <w:t>/двигательная</w:t>
            </w:r>
            <w:r w:rsidRPr="00134379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активность*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15–15.35</w:t>
            </w:r>
          </w:p>
          <w:p w:rsidR="00134379" w:rsidRPr="00134379" w:rsidRDefault="00134379" w:rsidP="000763FA">
            <w:pPr>
              <w:pStyle w:val="TableParagraph"/>
              <w:spacing w:before="27"/>
              <w:ind w:left="103" w:right="97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15</w:t>
            </w:r>
            <w:r w:rsidRPr="0013437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6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25–15.4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119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15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6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15–15.3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117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5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25–15.4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209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6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20–15.35</w:t>
            </w:r>
          </w:p>
          <w:p w:rsidR="00134379" w:rsidRPr="00134379" w:rsidRDefault="00134379" w:rsidP="000763FA">
            <w:pPr>
              <w:pStyle w:val="TableParagraph"/>
              <w:spacing w:before="25"/>
              <w:ind w:left="217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*</w:t>
            </w:r>
          </w:p>
        </w:tc>
      </w:tr>
      <w:tr w:rsidR="00134379" w:rsidRPr="00134379" w:rsidTr="000763FA">
        <w:trPr>
          <w:trHeight w:val="276"/>
          <w:jc w:val="center"/>
        </w:trPr>
        <w:tc>
          <w:tcPr>
            <w:tcW w:w="5238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Подготовка</w:t>
            </w:r>
            <w:r w:rsidRPr="0013437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к</w:t>
            </w:r>
            <w:r w:rsidRPr="00134379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полднику</w:t>
            </w:r>
            <w:r w:rsidRPr="00134379">
              <w:rPr>
                <w:spacing w:val="1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65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35- 15.4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45-15.5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35-15.40</w:t>
            </w:r>
          </w:p>
        </w:tc>
        <w:tc>
          <w:tcPr>
            <w:tcW w:w="186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12" w:right="203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4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5.50</w:t>
            </w:r>
          </w:p>
        </w:tc>
        <w:tc>
          <w:tcPr>
            <w:tcW w:w="1722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21" w:right="210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3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5.40</w:t>
            </w:r>
          </w:p>
        </w:tc>
      </w:tr>
    </w:tbl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1843"/>
        <w:gridCol w:w="1843"/>
        <w:gridCol w:w="1984"/>
        <w:gridCol w:w="1843"/>
        <w:gridCol w:w="1701"/>
      </w:tblGrid>
      <w:tr w:rsidR="00134379" w:rsidRPr="00134379" w:rsidTr="000763FA">
        <w:trPr>
          <w:trHeight w:val="394"/>
        </w:trPr>
        <w:tc>
          <w:tcPr>
            <w:tcW w:w="5203" w:type="dxa"/>
          </w:tcPr>
          <w:p w:rsidR="00134379" w:rsidRPr="00134379" w:rsidRDefault="00134379" w:rsidP="000763FA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олдник.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40-15.55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50-16.05</w:t>
            </w:r>
          </w:p>
        </w:tc>
        <w:tc>
          <w:tcPr>
            <w:tcW w:w="1984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40-15.55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27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50-16.00</w:t>
            </w:r>
          </w:p>
        </w:tc>
        <w:tc>
          <w:tcPr>
            <w:tcW w:w="1701" w:type="dxa"/>
          </w:tcPr>
          <w:p w:rsidR="00134379" w:rsidRPr="00134379" w:rsidRDefault="00134379" w:rsidP="000763FA">
            <w:pPr>
              <w:pStyle w:val="TableParagraph"/>
              <w:spacing w:line="255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40-15.50</w:t>
            </w:r>
          </w:p>
        </w:tc>
      </w:tr>
      <w:tr w:rsidR="00134379" w:rsidRPr="00134379" w:rsidTr="000763FA">
        <w:trPr>
          <w:trHeight w:val="1264"/>
        </w:trPr>
        <w:tc>
          <w:tcPr>
            <w:tcW w:w="5203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Образовательная деятельность, досуги,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развлечения,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чтение</w:t>
            </w:r>
            <w:r w:rsidRPr="00134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художественной</w:t>
            </w:r>
            <w:r w:rsidRPr="001343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литературы</w:t>
            </w:r>
            <w:r w:rsidRPr="00134379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0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55-16.04(1)</w:t>
            </w:r>
          </w:p>
          <w:p w:rsidR="00134379" w:rsidRPr="00134379" w:rsidRDefault="00134379" w:rsidP="000763FA">
            <w:pPr>
              <w:pStyle w:val="TableParagraph"/>
              <w:spacing w:before="28"/>
              <w:ind w:left="100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14-16.23(2)</w:t>
            </w:r>
          </w:p>
          <w:p w:rsidR="00134379" w:rsidRPr="00134379" w:rsidRDefault="00134379" w:rsidP="000763FA">
            <w:pPr>
              <w:pStyle w:val="TableParagraph"/>
              <w:spacing w:before="5" w:line="250" w:lineRule="atLeast"/>
              <w:ind w:left="101" w:right="97"/>
              <w:jc w:val="center"/>
              <w:rPr>
                <w:sz w:val="24"/>
                <w:szCs w:val="24"/>
              </w:rPr>
            </w:pPr>
            <w:r w:rsidRPr="00134379">
              <w:rPr>
                <w:spacing w:val="-1"/>
                <w:sz w:val="24"/>
                <w:szCs w:val="24"/>
              </w:rPr>
              <w:t>(подгруппами)</w:t>
            </w:r>
            <w:r w:rsidRPr="00134379">
              <w:rPr>
                <w:spacing w:val="-47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Игра</w:t>
            </w:r>
            <w:r w:rsidRPr="00134379">
              <w:rPr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-</w:t>
            </w:r>
            <w:r w:rsidRPr="00134379">
              <w:rPr>
                <w:spacing w:val="-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занятие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05-16.20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92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15мин.)</w:t>
            </w:r>
          </w:p>
        </w:tc>
        <w:tc>
          <w:tcPr>
            <w:tcW w:w="1984" w:type="dxa"/>
          </w:tcPr>
          <w:p w:rsidR="00134379" w:rsidRPr="00134379" w:rsidRDefault="00134379" w:rsidP="000763FA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55-16.15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88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20мин.)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00-16.25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93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25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</w:p>
        </w:tc>
        <w:tc>
          <w:tcPr>
            <w:tcW w:w="1701" w:type="dxa"/>
          </w:tcPr>
          <w:p w:rsidR="00134379" w:rsidRPr="00134379" w:rsidRDefault="00134379" w:rsidP="000763FA">
            <w:pPr>
              <w:pStyle w:val="TableParagraph"/>
              <w:ind w:left="0" w:right="108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5.50-16.20</w:t>
            </w:r>
          </w:p>
          <w:p w:rsidR="00134379" w:rsidRPr="00134379" w:rsidRDefault="00134379" w:rsidP="000763FA">
            <w:pPr>
              <w:pStyle w:val="TableParagraph"/>
              <w:spacing w:before="26"/>
              <w:ind w:left="117" w:right="108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(30</w:t>
            </w:r>
            <w:r w:rsidRPr="00134379">
              <w:rPr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мин.)</w:t>
            </w:r>
          </w:p>
        </w:tc>
      </w:tr>
      <w:tr w:rsidR="00134379" w:rsidRPr="00134379" w:rsidTr="000763FA">
        <w:trPr>
          <w:trHeight w:val="438"/>
        </w:trPr>
        <w:tc>
          <w:tcPr>
            <w:tcW w:w="5203" w:type="dxa"/>
          </w:tcPr>
          <w:p w:rsidR="00134379" w:rsidRPr="00134379" w:rsidRDefault="00134379" w:rsidP="000763FA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134379">
              <w:rPr>
                <w:sz w:val="24"/>
                <w:szCs w:val="24"/>
                <w:lang w:val="ru-RU"/>
              </w:rPr>
              <w:t>Игровая</w:t>
            </w:r>
            <w:r w:rsidRPr="001343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деятельность,</w:t>
            </w:r>
            <w:r w:rsidRPr="0013437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индивидуальная работа</w:t>
            </w:r>
            <w:r w:rsidRPr="001343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sz w:val="24"/>
                <w:szCs w:val="24"/>
                <w:lang w:val="ru-RU"/>
              </w:rPr>
              <w:t>(совместная)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23-16.30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before="77"/>
              <w:ind w:left="0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20-16.40</w:t>
            </w:r>
          </w:p>
        </w:tc>
        <w:tc>
          <w:tcPr>
            <w:tcW w:w="1984" w:type="dxa"/>
          </w:tcPr>
          <w:p w:rsidR="00134379" w:rsidRPr="00134379" w:rsidRDefault="00134379" w:rsidP="000763FA">
            <w:pPr>
              <w:pStyle w:val="TableParagraph"/>
              <w:spacing w:before="77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15-16.50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before="77"/>
              <w:ind w:left="273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25-16.50</w:t>
            </w:r>
          </w:p>
        </w:tc>
        <w:tc>
          <w:tcPr>
            <w:tcW w:w="1701" w:type="dxa"/>
          </w:tcPr>
          <w:p w:rsidR="00134379" w:rsidRPr="00134379" w:rsidRDefault="00134379" w:rsidP="000763FA">
            <w:pPr>
              <w:pStyle w:val="TableParagraph"/>
              <w:spacing w:before="77" w:line="264" w:lineRule="auto"/>
              <w:ind w:left="321" w:right="229" w:hanging="68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20 -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6.35</w:t>
            </w:r>
          </w:p>
        </w:tc>
      </w:tr>
      <w:tr w:rsidR="00134379" w:rsidRPr="00134379" w:rsidTr="000763FA">
        <w:trPr>
          <w:trHeight w:val="402"/>
        </w:trPr>
        <w:tc>
          <w:tcPr>
            <w:tcW w:w="5203" w:type="dxa"/>
          </w:tcPr>
          <w:p w:rsidR="00134379" w:rsidRPr="00134379" w:rsidRDefault="00134379" w:rsidP="000763FA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Подготовка</w:t>
            </w:r>
            <w:r w:rsidRPr="00134379">
              <w:rPr>
                <w:spacing w:val="4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к</w:t>
            </w:r>
            <w:r w:rsidRPr="00134379">
              <w:rPr>
                <w:spacing w:val="-4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прогулке.</w:t>
            </w:r>
            <w:r w:rsidRPr="0013437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right="369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30</w:t>
            </w:r>
            <w:r w:rsidRPr="00134379">
              <w:rPr>
                <w:sz w:val="24"/>
                <w:szCs w:val="24"/>
                <w:lang w:val="ru-RU"/>
              </w:rPr>
              <w:t>-</w:t>
            </w:r>
            <w:r w:rsidRPr="00134379">
              <w:rPr>
                <w:sz w:val="24"/>
                <w:szCs w:val="24"/>
              </w:rPr>
              <w:t>16.40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22" w:right="112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4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6.55</w:t>
            </w:r>
          </w:p>
        </w:tc>
        <w:tc>
          <w:tcPr>
            <w:tcW w:w="1984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220" w:right="114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5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7.05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12" w:right="203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50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134379" w:rsidRPr="00134379" w:rsidRDefault="00134379" w:rsidP="000763FA">
            <w:pPr>
              <w:pStyle w:val="TableParagraph"/>
              <w:spacing w:line="264" w:lineRule="auto"/>
              <w:ind w:left="321" w:right="210" w:hanging="87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35 –</w:t>
            </w:r>
            <w:r w:rsidRPr="00134379">
              <w:rPr>
                <w:spacing w:val="-55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16.45</w:t>
            </w:r>
          </w:p>
        </w:tc>
      </w:tr>
      <w:tr w:rsidR="00134379" w:rsidRPr="00134379" w:rsidTr="000763FA">
        <w:trPr>
          <w:trHeight w:val="1698"/>
        </w:trPr>
        <w:tc>
          <w:tcPr>
            <w:tcW w:w="5203" w:type="dxa"/>
          </w:tcPr>
          <w:p w:rsidR="00134379" w:rsidRPr="00134379" w:rsidRDefault="00134379" w:rsidP="000763FA">
            <w:pPr>
              <w:pStyle w:val="TableParagraph"/>
              <w:tabs>
                <w:tab w:val="left" w:pos="1283"/>
                <w:tab w:val="left" w:pos="2677"/>
                <w:tab w:val="left" w:pos="3458"/>
              </w:tabs>
              <w:spacing w:line="217" w:lineRule="exact"/>
              <w:rPr>
                <w:sz w:val="24"/>
                <w:szCs w:val="24"/>
                <w:lang w:val="ru-RU"/>
              </w:rPr>
            </w:pPr>
            <w:r w:rsidRPr="00134379">
              <w:rPr>
                <w:b/>
                <w:sz w:val="24"/>
                <w:szCs w:val="24"/>
                <w:lang w:val="ru-RU"/>
              </w:rPr>
              <w:lastRenderedPageBreak/>
              <w:t>Прогулка</w:t>
            </w:r>
            <w:r w:rsidRPr="00134379">
              <w:rPr>
                <w:b/>
                <w:sz w:val="24"/>
                <w:szCs w:val="24"/>
                <w:lang w:val="ru-RU"/>
              </w:rPr>
              <w:tab/>
            </w:r>
            <w:r w:rsidRPr="00134379">
              <w:rPr>
                <w:sz w:val="24"/>
                <w:szCs w:val="24"/>
                <w:lang w:val="ru-RU"/>
              </w:rPr>
              <w:t>(наблюдение</w:t>
            </w:r>
            <w:r w:rsidRPr="00134379">
              <w:rPr>
                <w:sz w:val="24"/>
                <w:szCs w:val="24"/>
                <w:lang w:val="ru-RU"/>
              </w:rPr>
              <w:tab/>
              <w:t>игры)</w:t>
            </w:r>
            <w:r w:rsidRPr="00134379">
              <w:rPr>
                <w:sz w:val="24"/>
                <w:szCs w:val="24"/>
                <w:lang w:val="ru-RU"/>
              </w:rPr>
              <w:tab/>
              <w:t>/</w:t>
            </w:r>
          </w:p>
          <w:p w:rsidR="00134379" w:rsidRPr="00134379" w:rsidRDefault="00134379" w:rsidP="000763FA">
            <w:pPr>
              <w:pStyle w:val="TableParagraph"/>
              <w:spacing w:before="25"/>
              <w:rPr>
                <w:i/>
                <w:sz w:val="24"/>
                <w:szCs w:val="24"/>
                <w:lang w:val="ru-RU"/>
              </w:rPr>
            </w:pPr>
            <w:r w:rsidRPr="00134379">
              <w:rPr>
                <w:i/>
                <w:sz w:val="24"/>
                <w:szCs w:val="24"/>
                <w:lang w:val="ru-RU"/>
              </w:rPr>
              <w:t>двигательная</w:t>
            </w:r>
            <w:r w:rsidRPr="0013437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i/>
                <w:sz w:val="24"/>
                <w:szCs w:val="24"/>
                <w:lang w:val="ru-RU"/>
              </w:rPr>
              <w:t>активность*</w:t>
            </w: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34379" w:rsidRPr="00134379" w:rsidRDefault="00134379" w:rsidP="000763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34379" w:rsidRPr="00134379" w:rsidRDefault="00134379" w:rsidP="000763FA">
            <w:pPr>
              <w:pStyle w:val="TableParagraph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Уход</w:t>
            </w:r>
            <w:r w:rsidRPr="00134379">
              <w:rPr>
                <w:spacing w:val="-3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детей</w:t>
            </w:r>
            <w:r w:rsidRPr="00134379">
              <w:rPr>
                <w:spacing w:val="-2"/>
                <w:sz w:val="24"/>
                <w:szCs w:val="24"/>
              </w:rPr>
              <w:t xml:space="preserve"> </w:t>
            </w:r>
            <w:r w:rsidRPr="00134379">
              <w:rPr>
                <w:sz w:val="24"/>
                <w:szCs w:val="24"/>
              </w:rPr>
              <w:t>домой.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40-18.00</w:t>
            </w:r>
          </w:p>
          <w:p w:rsidR="00134379" w:rsidRPr="00134379" w:rsidRDefault="00134379" w:rsidP="000763FA">
            <w:pPr>
              <w:pStyle w:val="TableParagraph"/>
              <w:spacing w:before="33"/>
              <w:ind w:left="402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 ч.20</w:t>
            </w:r>
            <w:r w:rsidRPr="001343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spacing w:before="21"/>
              <w:ind w:left="347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15 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  <w:p w:rsidR="00134379" w:rsidRPr="00134379" w:rsidRDefault="00134379" w:rsidP="000763F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815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184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55-18.00</w:t>
            </w:r>
          </w:p>
          <w:p w:rsidR="00134379" w:rsidRPr="00134379" w:rsidRDefault="00134379" w:rsidP="000763FA">
            <w:pPr>
              <w:pStyle w:val="TableParagraph"/>
              <w:spacing w:before="30"/>
              <w:ind w:left="148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</w:t>
            </w:r>
            <w:r w:rsidRPr="001343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ч.05мин.)</w:t>
            </w:r>
          </w:p>
          <w:p w:rsidR="00134379" w:rsidRPr="00134379" w:rsidRDefault="00134379" w:rsidP="000763FA">
            <w:pPr>
              <w:pStyle w:val="TableParagraph"/>
              <w:spacing w:before="21"/>
              <w:ind w:left="143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0</w:t>
            </w:r>
            <w:r w:rsidRPr="00134379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</w:p>
          <w:p w:rsidR="00134379" w:rsidRPr="00134379" w:rsidRDefault="00134379" w:rsidP="000763FA">
            <w:pPr>
              <w:pStyle w:val="TableParagraph"/>
              <w:spacing w:before="24"/>
              <w:ind w:left="431"/>
              <w:rPr>
                <w:i/>
                <w:sz w:val="24"/>
                <w:szCs w:val="24"/>
              </w:rPr>
            </w:pPr>
            <w:r w:rsidRPr="00134379">
              <w:rPr>
                <w:i/>
                <w:w w:val="99"/>
                <w:sz w:val="24"/>
                <w:szCs w:val="24"/>
              </w:rPr>
              <w:t>*</w:t>
            </w:r>
          </w:p>
          <w:p w:rsidR="00134379" w:rsidRPr="00134379" w:rsidRDefault="00134379" w:rsidP="000763FA">
            <w:pPr>
              <w:pStyle w:val="TableParagraph"/>
              <w:ind w:left="22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87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7.05-18.00</w:t>
            </w:r>
          </w:p>
          <w:p w:rsidR="00134379" w:rsidRPr="00134379" w:rsidRDefault="00134379" w:rsidP="000763FA">
            <w:pPr>
              <w:pStyle w:val="TableParagraph"/>
              <w:spacing w:before="30"/>
              <w:ind w:left="88" w:right="86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55</w:t>
            </w:r>
            <w:r w:rsidRPr="001343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spacing w:before="21"/>
              <w:ind w:left="141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</w:p>
          <w:p w:rsidR="00134379" w:rsidRPr="00134379" w:rsidRDefault="00134379" w:rsidP="000763FA">
            <w:pPr>
              <w:pStyle w:val="TableParagraph"/>
              <w:spacing w:before="24"/>
              <w:ind w:left="429"/>
              <w:rPr>
                <w:i/>
                <w:sz w:val="24"/>
                <w:szCs w:val="24"/>
              </w:rPr>
            </w:pPr>
            <w:r w:rsidRPr="00134379">
              <w:rPr>
                <w:i/>
                <w:w w:val="99"/>
                <w:sz w:val="24"/>
                <w:szCs w:val="24"/>
              </w:rPr>
              <w:t>*</w:t>
            </w:r>
          </w:p>
          <w:p w:rsidR="00134379" w:rsidRPr="00134379" w:rsidRDefault="00134379" w:rsidP="000763FA">
            <w:pPr>
              <w:pStyle w:val="TableParagraph"/>
              <w:ind w:left="88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90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7.05-18.00</w:t>
            </w:r>
          </w:p>
          <w:p w:rsidR="00134379" w:rsidRPr="00134379" w:rsidRDefault="00134379" w:rsidP="000763FA">
            <w:pPr>
              <w:pStyle w:val="TableParagraph"/>
              <w:spacing w:before="30"/>
              <w:ind w:left="93" w:right="86"/>
              <w:jc w:val="center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55</w:t>
            </w:r>
            <w:r w:rsidRPr="001343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b/>
                <w:sz w:val="24"/>
                <w:szCs w:val="24"/>
              </w:rPr>
              <w:t>мин.)</w:t>
            </w:r>
          </w:p>
          <w:p w:rsidR="00134379" w:rsidRPr="00134379" w:rsidRDefault="00134379" w:rsidP="000763FA">
            <w:pPr>
              <w:pStyle w:val="TableParagraph"/>
              <w:spacing w:before="21"/>
              <w:ind w:left="93" w:right="85"/>
              <w:jc w:val="center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25</w:t>
            </w:r>
            <w:r w:rsidRPr="0013437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  <w:p w:rsidR="00134379" w:rsidRPr="00134379" w:rsidRDefault="00134379" w:rsidP="000763F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91" w:right="86"/>
              <w:jc w:val="center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134379" w:rsidRPr="00134379" w:rsidRDefault="00134379" w:rsidP="000763FA">
            <w:pPr>
              <w:pStyle w:val="TableParagraph"/>
              <w:spacing w:line="253" w:lineRule="exact"/>
              <w:ind w:left="282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6.45-18.00</w:t>
            </w:r>
          </w:p>
          <w:p w:rsidR="00134379" w:rsidRPr="00134379" w:rsidRDefault="00134379" w:rsidP="000763FA">
            <w:pPr>
              <w:pStyle w:val="TableParagraph"/>
              <w:spacing w:before="30"/>
              <w:ind w:left="246"/>
              <w:rPr>
                <w:b/>
                <w:sz w:val="24"/>
                <w:szCs w:val="24"/>
              </w:rPr>
            </w:pPr>
            <w:r w:rsidRPr="00134379">
              <w:rPr>
                <w:b/>
                <w:sz w:val="24"/>
                <w:szCs w:val="24"/>
              </w:rPr>
              <w:t>(1 ч.15мин.)</w:t>
            </w:r>
          </w:p>
          <w:p w:rsidR="00134379" w:rsidRPr="00134379" w:rsidRDefault="00134379" w:rsidP="000763FA">
            <w:pPr>
              <w:pStyle w:val="TableParagraph"/>
              <w:spacing w:before="21"/>
              <w:ind w:left="167"/>
              <w:rPr>
                <w:i/>
                <w:sz w:val="24"/>
                <w:szCs w:val="24"/>
              </w:rPr>
            </w:pPr>
            <w:r w:rsidRPr="00134379">
              <w:rPr>
                <w:i/>
                <w:sz w:val="24"/>
                <w:szCs w:val="24"/>
              </w:rPr>
              <w:t>30</w:t>
            </w:r>
            <w:r w:rsidRPr="0013437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мин.</w:t>
            </w:r>
            <w:r w:rsidRPr="0013437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379">
              <w:rPr>
                <w:i/>
                <w:sz w:val="24"/>
                <w:szCs w:val="24"/>
              </w:rPr>
              <w:t>*</w:t>
            </w:r>
          </w:p>
          <w:p w:rsidR="00134379" w:rsidRPr="00134379" w:rsidRDefault="00134379" w:rsidP="000763F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34379" w:rsidRPr="00134379" w:rsidRDefault="00134379" w:rsidP="000763FA">
            <w:pPr>
              <w:pStyle w:val="TableParagraph"/>
              <w:ind w:left="321"/>
              <w:rPr>
                <w:sz w:val="24"/>
                <w:szCs w:val="24"/>
              </w:rPr>
            </w:pPr>
            <w:r w:rsidRPr="00134379">
              <w:rPr>
                <w:sz w:val="24"/>
                <w:szCs w:val="24"/>
              </w:rPr>
              <w:t>18.00</w:t>
            </w:r>
          </w:p>
        </w:tc>
      </w:tr>
    </w:tbl>
    <w:p w:rsidR="00134379" w:rsidRPr="00134379" w:rsidRDefault="00134379" w:rsidP="00C25F1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4379" w:rsidRDefault="00134379" w:rsidP="009D39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9EB" w:rsidRPr="00FD2270" w:rsidRDefault="009D39EB" w:rsidP="009D39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9EB" w:rsidRPr="00FD2270" w:rsidRDefault="009D39EB" w:rsidP="009D39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  <w:r w:rsidRPr="00FD227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ДОУ «Детский сад № 20» на 202</w:t>
      </w:r>
      <w:r w:rsidRPr="00C0291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Pr="00C0291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D227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D39EB" w:rsidRPr="00FD2270" w:rsidRDefault="009D39EB" w:rsidP="009D39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870"/>
        <w:gridCol w:w="2781"/>
        <w:gridCol w:w="2978"/>
        <w:gridCol w:w="2268"/>
        <w:gridCol w:w="2268"/>
        <w:gridCol w:w="2410"/>
        <w:gridCol w:w="2409"/>
      </w:tblGrid>
      <w:tr w:rsidR="009D39EB" w:rsidRPr="00FD2270" w:rsidTr="00404E26">
        <w:tc>
          <w:tcPr>
            <w:tcW w:w="87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12071349"/>
          </w:p>
        </w:tc>
        <w:tc>
          <w:tcPr>
            <w:tcW w:w="2781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 раннего возраста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1,5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)</w:t>
            </w: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младшего</w:t>
            </w:r>
          </w:p>
          <w:p w:rsidR="009D39EB" w:rsidRPr="00CD51D7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школьного возраста 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 – 4 года)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среднего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школьного возраста «А»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4-5 лет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среднего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школьного возрас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Б»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старшего дошкольного возраста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2409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старшего дошкольного возраста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6 – 7 (8) лет)</w:t>
            </w: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9EB" w:rsidRPr="00FD2270" w:rsidTr="00404E26"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" w:name="_Hlk143759666"/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н.</w:t>
            </w: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09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20 – 09.29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леп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аппликация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группа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0 – 09.5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аппликация/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55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– 09.4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0 – 09.25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</w:t>
            </w: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50 – 10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6.15 – 16.4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стилинография</w:t>
            </w:r>
          </w:p>
        </w:tc>
        <w:tc>
          <w:tcPr>
            <w:tcW w:w="2409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0.20 – 10.5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9EB" w:rsidRPr="00FD2270" w:rsidTr="00404E26"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.</w:t>
            </w: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Pr="00C02911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1 подгр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2 подгр)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. миром/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ой)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C02911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13962188"/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15</w:t>
            </w:r>
          </w:p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льное развитие 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bookmarkEnd w:id="4"/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5 – 16.30 </w:t>
            </w:r>
            <w:r w:rsidRPr="00A23A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 раза в месяц)</w:t>
            </w:r>
          </w:p>
        </w:tc>
        <w:tc>
          <w:tcPr>
            <w:tcW w:w="2268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55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2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 (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накомлен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окр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ом/природой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50 – 10.1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25</w:t>
            </w: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35 – 10.0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на прогулк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15 – 16.40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ультатив: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общение к КТ/ робототехника 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30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 (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акультатив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общен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бототехника</w:t>
            </w: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на прогулке</w:t>
            </w: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6.15 – 16.4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стилинография</w:t>
            </w:r>
          </w:p>
        </w:tc>
      </w:tr>
      <w:tr w:rsidR="009D39EB" w:rsidRPr="00FD2270" w:rsidTr="00404E26">
        <w:trPr>
          <w:trHeight w:val="423"/>
        </w:trPr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.</w:t>
            </w: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09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зыкальное развит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20 – 09.2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1 подгр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35 – 09.4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2 подгр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лепка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5" w:name="_Hlk113962222"/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 миром/ природой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(группа)</w:t>
            </w:r>
          </w:p>
          <w:p w:rsidR="009D39EB" w:rsidRPr="00C02911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bookmarkEnd w:id="5"/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20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Математические представления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прогулк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2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30 – 09.5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6.15 – 16.3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акультатив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/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общение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</w:t>
            </w: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55 – 09.20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30 –9.55 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5 – 16.40</w:t>
            </w:r>
          </w:p>
          <w:p w:rsidR="009D39EB" w:rsidRPr="001346E7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лепка/аппликация)</w:t>
            </w:r>
          </w:p>
        </w:tc>
        <w:tc>
          <w:tcPr>
            <w:tcW w:w="2409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30</w:t>
            </w:r>
          </w:p>
          <w:p w:rsidR="009D39EB" w:rsidRPr="00B325E7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5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ы финансовой грамотности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0.20 – 10.5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зал)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9EB" w:rsidRPr="00FD2270" w:rsidTr="00404E26"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.</w:t>
            </w: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1 подгр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(2 подгр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эстетическ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исование)</w:t>
            </w:r>
          </w:p>
          <w:p w:rsidR="009D39EB" w:rsidRPr="00CD51D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3962272"/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0</w:t>
            </w:r>
          </w:p>
          <w:bookmarkEnd w:id="6"/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атематические представления)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2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накомлен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окр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ом/ природой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0 – 09.5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льное развитие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6.15 – 16.3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акультатив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щение к КТ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20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прогулке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3A52CC" w:rsidRDefault="009D39EB" w:rsidP="00404E2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2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О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комление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окр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р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природой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6.15 – 16.40</w:t>
            </w:r>
          </w:p>
          <w:p w:rsidR="009D39EB" w:rsidRPr="00FD2270" w:rsidRDefault="009D39EB" w:rsidP="00404E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ы финансовой грамотности</w:t>
            </w:r>
          </w:p>
        </w:tc>
        <w:tc>
          <w:tcPr>
            <w:tcW w:w="2409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  <w:p w:rsidR="009D39EB" w:rsidRPr="007632B2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0.20 – 10.5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льное развитие 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9EB" w:rsidRPr="00FD2270" w:rsidTr="00404E26"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2781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0 – 09.09  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атематические представлен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13962300"/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15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эстетическое развитие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прогулке</w:t>
            </w:r>
            <w:bookmarkEnd w:id="7"/>
          </w:p>
        </w:tc>
        <w:tc>
          <w:tcPr>
            <w:tcW w:w="2268" w:type="dxa"/>
          </w:tcPr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 (зал)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– 09.5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исование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55 – 09.15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лепка/аппликация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00 – 09.2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50 – 10.15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1346E7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9EB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1346E7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 – 09.30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 (О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комление с окр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ом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эстетическое развитие</w:t>
            </w: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аппликация /лепка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sz w:val="24"/>
                <w:szCs w:val="24"/>
              </w:rPr>
              <w:t>10.20 – 10.50</w:t>
            </w:r>
          </w:p>
          <w:p w:rsidR="009D39EB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 (зал)</w:t>
            </w: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9EB" w:rsidRPr="00FD2270" w:rsidRDefault="009D39EB" w:rsidP="00404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"/>
      <w:tr w:rsidR="009D39EB" w:rsidRPr="00FD2270" w:rsidTr="00404E26">
        <w:trPr>
          <w:trHeight w:val="70"/>
        </w:trPr>
        <w:tc>
          <w:tcPr>
            <w:tcW w:w="870" w:type="dxa"/>
          </w:tcPr>
          <w:p w:rsidR="009D39EB" w:rsidRPr="00FD2270" w:rsidRDefault="009D39EB" w:rsidP="00404E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781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D39EB" w:rsidRPr="00FD2270" w:rsidRDefault="009D39EB" w:rsidP="00404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9D39EB" w:rsidRPr="00FD2270" w:rsidRDefault="009D39EB" w:rsidP="00404E26">
            <w:pPr>
              <w:ind w:right="69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bookmarkEnd w:id="2"/>
    </w:tbl>
    <w:p w:rsidR="009D39EB" w:rsidRPr="00FD2270" w:rsidRDefault="009D39EB" w:rsidP="009D39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9EB" w:rsidRPr="00134379" w:rsidRDefault="009D39EB" w:rsidP="009D39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D39EB" w:rsidRPr="00134379" w:rsidSect="00AB52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A90"/>
    <w:multiLevelType w:val="hybridMultilevel"/>
    <w:tmpl w:val="445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E7A"/>
    <w:multiLevelType w:val="hybridMultilevel"/>
    <w:tmpl w:val="3C7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9F"/>
    <w:rsid w:val="00012AAD"/>
    <w:rsid w:val="0002187E"/>
    <w:rsid w:val="00056098"/>
    <w:rsid w:val="00060571"/>
    <w:rsid w:val="00062948"/>
    <w:rsid w:val="000726A2"/>
    <w:rsid w:val="00084A24"/>
    <w:rsid w:val="0009562B"/>
    <w:rsid w:val="000C4510"/>
    <w:rsid w:val="000D4D4E"/>
    <w:rsid w:val="000E49F9"/>
    <w:rsid w:val="000F5270"/>
    <w:rsid w:val="000F7CFE"/>
    <w:rsid w:val="00107C4C"/>
    <w:rsid w:val="00134379"/>
    <w:rsid w:val="00136257"/>
    <w:rsid w:val="00140218"/>
    <w:rsid w:val="0014293C"/>
    <w:rsid w:val="0014509F"/>
    <w:rsid w:val="00170F01"/>
    <w:rsid w:val="00190FEE"/>
    <w:rsid w:val="00193967"/>
    <w:rsid w:val="001C0E4C"/>
    <w:rsid w:val="001D19AF"/>
    <w:rsid w:val="001D2909"/>
    <w:rsid w:val="001D5531"/>
    <w:rsid w:val="002000D5"/>
    <w:rsid w:val="002119DD"/>
    <w:rsid w:val="002252DA"/>
    <w:rsid w:val="00245E0D"/>
    <w:rsid w:val="00253F43"/>
    <w:rsid w:val="002635E2"/>
    <w:rsid w:val="00265BA7"/>
    <w:rsid w:val="00270569"/>
    <w:rsid w:val="00270C02"/>
    <w:rsid w:val="0028357A"/>
    <w:rsid w:val="0028442E"/>
    <w:rsid w:val="002922C4"/>
    <w:rsid w:val="002B755F"/>
    <w:rsid w:val="002E0BAD"/>
    <w:rsid w:val="00312B41"/>
    <w:rsid w:val="00324186"/>
    <w:rsid w:val="00336262"/>
    <w:rsid w:val="003415E5"/>
    <w:rsid w:val="0035158A"/>
    <w:rsid w:val="0035684D"/>
    <w:rsid w:val="00382C79"/>
    <w:rsid w:val="00384C25"/>
    <w:rsid w:val="00387615"/>
    <w:rsid w:val="00396711"/>
    <w:rsid w:val="003A5F79"/>
    <w:rsid w:val="003B5055"/>
    <w:rsid w:val="003C2EDF"/>
    <w:rsid w:val="003C75C8"/>
    <w:rsid w:val="003D1555"/>
    <w:rsid w:val="00403A60"/>
    <w:rsid w:val="004141F4"/>
    <w:rsid w:val="0041764F"/>
    <w:rsid w:val="00426FD5"/>
    <w:rsid w:val="00427584"/>
    <w:rsid w:val="0043109F"/>
    <w:rsid w:val="00432813"/>
    <w:rsid w:val="004341F4"/>
    <w:rsid w:val="00436745"/>
    <w:rsid w:val="00447417"/>
    <w:rsid w:val="00463B81"/>
    <w:rsid w:val="004B35D2"/>
    <w:rsid w:val="004B565C"/>
    <w:rsid w:val="004D65EB"/>
    <w:rsid w:val="00542B5A"/>
    <w:rsid w:val="0054507F"/>
    <w:rsid w:val="00547A35"/>
    <w:rsid w:val="00567C6C"/>
    <w:rsid w:val="00571AEC"/>
    <w:rsid w:val="00573ECC"/>
    <w:rsid w:val="00575F8E"/>
    <w:rsid w:val="005829F9"/>
    <w:rsid w:val="005B5706"/>
    <w:rsid w:val="005B5B6C"/>
    <w:rsid w:val="005C325D"/>
    <w:rsid w:val="005D6C50"/>
    <w:rsid w:val="005D759B"/>
    <w:rsid w:val="005E1E84"/>
    <w:rsid w:val="005E68F4"/>
    <w:rsid w:val="005F291E"/>
    <w:rsid w:val="005F67C8"/>
    <w:rsid w:val="0062387B"/>
    <w:rsid w:val="00631830"/>
    <w:rsid w:val="0064680F"/>
    <w:rsid w:val="00653F50"/>
    <w:rsid w:val="00654C8C"/>
    <w:rsid w:val="00664A19"/>
    <w:rsid w:val="006652E8"/>
    <w:rsid w:val="006835BA"/>
    <w:rsid w:val="00685022"/>
    <w:rsid w:val="006C3D31"/>
    <w:rsid w:val="006E4F39"/>
    <w:rsid w:val="006F0FB3"/>
    <w:rsid w:val="006F54B4"/>
    <w:rsid w:val="00713DBA"/>
    <w:rsid w:val="007535E8"/>
    <w:rsid w:val="00775108"/>
    <w:rsid w:val="007A45CC"/>
    <w:rsid w:val="007E1294"/>
    <w:rsid w:val="007E19DB"/>
    <w:rsid w:val="007E65FB"/>
    <w:rsid w:val="00827638"/>
    <w:rsid w:val="00840937"/>
    <w:rsid w:val="008504F3"/>
    <w:rsid w:val="00863187"/>
    <w:rsid w:val="0087019C"/>
    <w:rsid w:val="00887A59"/>
    <w:rsid w:val="00890346"/>
    <w:rsid w:val="0089400F"/>
    <w:rsid w:val="008A022C"/>
    <w:rsid w:val="008B04F1"/>
    <w:rsid w:val="008C2FFE"/>
    <w:rsid w:val="008E7AC3"/>
    <w:rsid w:val="008F1413"/>
    <w:rsid w:val="00906CEF"/>
    <w:rsid w:val="0094747C"/>
    <w:rsid w:val="00954684"/>
    <w:rsid w:val="00961CDB"/>
    <w:rsid w:val="009643E5"/>
    <w:rsid w:val="00972FD0"/>
    <w:rsid w:val="00983F62"/>
    <w:rsid w:val="009B29F7"/>
    <w:rsid w:val="009C2185"/>
    <w:rsid w:val="009C47AB"/>
    <w:rsid w:val="009D0A2B"/>
    <w:rsid w:val="009D26D8"/>
    <w:rsid w:val="009D2EA1"/>
    <w:rsid w:val="009D39EB"/>
    <w:rsid w:val="00A04933"/>
    <w:rsid w:val="00A04A55"/>
    <w:rsid w:val="00A05D89"/>
    <w:rsid w:val="00A1735E"/>
    <w:rsid w:val="00A17CC7"/>
    <w:rsid w:val="00A252F1"/>
    <w:rsid w:val="00A2774C"/>
    <w:rsid w:val="00A32BD9"/>
    <w:rsid w:val="00A4324B"/>
    <w:rsid w:val="00A70633"/>
    <w:rsid w:val="00A7673B"/>
    <w:rsid w:val="00A83C33"/>
    <w:rsid w:val="00A85A1F"/>
    <w:rsid w:val="00AA729A"/>
    <w:rsid w:val="00AB0A94"/>
    <w:rsid w:val="00AB5262"/>
    <w:rsid w:val="00AC22C7"/>
    <w:rsid w:val="00AD369C"/>
    <w:rsid w:val="00AF1A74"/>
    <w:rsid w:val="00B26543"/>
    <w:rsid w:val="00B40C07"/>
    <w:rsid w:val="00B730A1"/>
    <w:rsid w:val="00B906B1"/>
    <w:rsid w:val="00B93106"/>
    <w:rsid w:val="00BA40C3"/>
    <w:rsid w:val="00BA4C83"/>
    <w:rsid w:val="00BA5FFB"/>
    <w:rsid w:val="00BE3E07"/>
    <w:rsid w:val="00BE7C08"/>
    <w:rsid w:val="00C042FD"/>
    <w:rsid w:val="00C14C66"/>
    <w:rsid w:val="00C20CE5"/>
    <w:rsid w:val="00C239C8"/>
    <w:rsid w:val="00C24FF4"/>
    <w:rsid w:val="00C25F1E"/>
    <w:rsid w:val="00C36F01"/>
    <w:rsid w:val="00C4130D"/>
    <w:rsid w:val="00C4798F"/>
    <w:rsid w:val="00C57081"/>
    <w:rsid w:val="00C77FB6"/>
    <w:rsid w:val="00C82310"/>
    <w:rsid w:val="00C8398A"/>
    <w:rsid w:val="00CD78D1"/>
    <w:rsid w:val="00CF46F2"/>
    <w:rsid w:val="00D0430E"/>
    <w:rsid w:val="00D07669"/>
    <w:rsid w:val="00D1497A"/>
    <w:rsid w:val="00D35C02"/>
    <w:rsid w:val="00D36ED0"/>
    <w:rsid w:val="00D51761"/>
    <w:rsid w:val="00D72470"/>
    <w:rsid w:val="00D76E01"/>
    <w:rsid w:val="00D91939"/>
    <w:rsid w:val="00DB24E3"/>
    <w:rsid w:val="00DC561D"/>
    <w:rsid w:val="00DE4D00"/>
    <w:rsid w:val="00E141D3"/>
    <w:rsid w:val="00E23E25"/>
    <w:rsid w:val="00E24BEB"/>
    <w:rsid w:val="00E80971"/>
    <w:rsid w:val="00EC4E36"/>
    <w:rsid w:val="00ED4595"/>
    <w:rsid w:val="00EE118E"/>
    <w:rsid w:val="00EE71B5"/>
    <w:rsid w:val="00F13CFD"/>
    <w:rsid w:val="00F20999"/>
    <w:rsid w:val="00F56BD7"/>
    <w:rsid w:val="00F6455E"/>
    <w:rsid w:val="00F65525"/>
    <w:rsid w:val="00F747CD"/>
    <w:rsid w:val="00F81CF2"/>
    <w:rsid w:val="00FB7D88"/>
    <w:rsid w:val="00FE54F0"/>
    <w:rsid w:val="00FF09C3"/>
    <w:rsid w:val="00FF3AD8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6D6A"/>
  <w15:docId w15:val="{26B132C3-CD3A-422A-8A50-83E00708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89"/>
  </w:style>
  <w:style w:type="paragraph" w:styleId="1">
    <w:name w:val="heading 1"/>
    <w:basedOn w:val="a"/>
    <w:link w:val="10"/>
    <w:uiPriority w:val="1"/>
    <w:qFormat/>
    <w:rsid w:val="00134379"/>
    <w:pPr>
      <w:widowControl w:val="0"/>
      <w:autoSpaceDE w:val="0"/>
      <w:autoSpaceDN w:val="0"/>
      <w:spacing w:after="0" w:line="240" w:lineRule="auto"/>
      <w:ind w:left="117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01"/>
    <w:pPr>
      <w:ind w:left="720"/>
      <w:contextualSpacing/>
    </w:pPr>
  </w:style>
  <w:style w:type="table" w:styleId="a4">
    <w:name w:val="Table Grid"/>
    <w:basedOn w:val="a1"/>
    <w:uiPriority w:val="59"/>
    <w:rsid w:val="0010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136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0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5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3437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3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343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437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6486-DDB9-4038-93B6-653465D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5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5</cp:revision>
  <cp:lastPrinted>2021-10-08T10:19:00Z</cp:lastPrinted>
  <dcterms:created xsi:type="dcterms:W3CDTF">2019-08-20T11:50:00Z</dcterms:created>
  <dcterms:modified xsi:type="dcterms:W3CDTF">2023-11-23T10:20:00Z</dcterms:modified>
</cp:coreProperties>
</file>